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D6D">
        <w:rPr>
          <w:rFonts w:ascii="Times New Roman" w:hAnsi="Times New Roman" w:cs="Times New Roman"/>
          <w:b/>
          <w:sz w:val="28"/>
          <w:szCs w:val="28"/>
          <w:u w:val="single"/>
        </w:rPr>
        <w:t>Solicitações do professor Leonardo</w:t>
      </w: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D6D">
        <w:rPr>
          <w:rFonts w:ascii="Times New Roman" w:hAnsi="Times New Roman" w:cs="Times New Roman"/>
          <w:b/>
          <w:sz w:val="24"/>
          <w:szCs w:val="24"/>
          <w:u w:val="single"/>
        </w:rPr>
        <w:t>Data 16/09/2017</w:t>
      </w:r>
    </w:p>
    <w:p w:rsidR="00E61502" w:rsidRPr="00E61502" w:rsidRDefault="00E61502" w:rsidP="00E61502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jeto, objetivos alcançados 50%, equipe envolvida, metodologia aplicada;</w:t>
      </w:r>
    </w:p>
    <w:p w:rsidR="0005414F" w:rsidRPr="0005414F" w:rsidRDefault="00E61502" w:rsidP="0005414F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14F">
        <w:rPr>
          <w:rFonts w:ascii="Times New Roman" w:hAnsi="Times New Roman" w:cs="Times New Roman"/>
          <w:sz w:val="24"/>
          <w:szCs w:val="24"/>
        </w:rPr>
        <w:t>Atividades descritas com estimativa de tempo para cada atividade.</w:t>
      </w:r>
    </w:p>
    <w:p w:rsidR="0005414F" w:rsidRDefault="0005414F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83737D" w:rsidRDefault="0083737D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 xml:space="preserve">Principal </w:t>
      </w:r>
      <w:proofErr w:type="spellStart"/>
      <w:r w:rsidRPr="00250D6D">
        <w:rPr>
          <w:rFonts w:ascii="Times New Roman" w:hAnsi="Times New Roman" w:cs="Times New Roman"/>
          <w:b/>
          <w:sz w:val="24"/>
          <w:szCs w:val="24"/>
        </w:rPr>
        <w:t>ideia</w:t>
      </w:r>
      <w:proofErr w:type="spellEnd"/>
      <w:r w:rsidRPr="00250D6D">
        <w:rPr>
          <w:rFonts w:ascii="Times New Roman" w:hAnsi="Times New Roman" w:cs="Times New Roman"/>
          <w:b/>
          <w:sz w:val="24"/>
          <w:szCs w:val="24"/>
        </w:rPr>
        <w:t xml:space="preserve"> do projeto:</w:t>
      </w:r>
    </w:p>
    <w:p w:rsidR="0083737D" w:rsidRDefault="00E61502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Acesso ao site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SOSAdvogados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que inicialmente disponibiliza </w:t>
      </w:r>
      <w:r w:rsidR="00B838E6">
        <w:rPr>
          <w:rFonts w:ascii="Times New Roman" w:hAnsi="Times New Roman" w:cs="Times New Roman"/>
          <w:sz w:val="24"/>
          <w:szCs w:val="24"/>
        </w:rPr>
        <w:t>um cadastrado de cliente,</w:t>
      </w:r>
      <w:r w:rsidR="00E61502">
        <w:rPr>
          <w:rFonts w:ascii="Times New Roman" w:hAnsi="Times New Roman" w:cs="Times New Roman"/>
          <w:sz w:val="24"/>
          <w:szCs w:val="24"/>
        </w:rPr>
        <w:t xml:space="preserve"> necessitando de serviços jurídicos na área penal.</w:t>
      </w:r>
      <w:r w:rsidR="00B838E6">
        <w:rPr>
          <w:rFonts w:ascii="Times New Roman" w:hAnsi="Times New Roman" w:cs="Times New Roman"/>
          <w:sz w:val="24"/>
          <w:szCs w:val="24"/>
        </w:rPr>
        <w:t xml:space="preserve"> Realizado o cadastro do cliente, será direcionado para sua própria sessão, realizando o cadastramento de alguns informações básicas do ocorrido.</w:t>
      </w:r>
    </w:p>
    <w:p w:rsidR="0083737D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BA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Equipe Envolvida:</w:t>
      </w:r>
      <w:r w:rsidR="00A25DBA">
        <w:rPr>
          <w:rFonts w:ascii="Times New Roman" w:hAnsi="Times New Roman" w:cs="Times New Roman"/>
          <w:sz w:val="24"/>
          <w:szCs w:val="24"/>
        </w:rPr>
        <w:tab/>
      </w:r>
    </w:p>
    <w:p w:rsidR="0083737D" w:rsidRDefault="00A25DBA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5DBA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C07">
        <w:rPr>
          <w:rFonts w:ascii="Times New Roman" w:hAnsi="Times New Roman" w:cs="Times New Roman"/>
          <w:sz w:val="24"/>
          <w:szCs w:val="24"/>
        </w:rPr>
        <w:t xml:space="preserve">Gerente de Projeto, </w:t>
      </w:r>
      <w:r w:rsidR="00975F46">
        <w:rPr>
          <w:rFonts w:ascii="Times New Roman" w:hAnsi="Times New Roman" w:cs="Times New Roman"/>
          <w:sz w:val="24"/>
          <w:szCs w:val="24"/>
        </w:rPr>
        <w:t>programador</w:t>
      </w:r>
      <w:r w:rsidR="000C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07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="000C3C07">
        <w:rPr>
          <w:rFonts w:ascii="Times New Roman" w:hAnsi="Times New Roman" w:cs="Times New Roman"/>
          <w:sz w:val="24"/>
          <w:szCs w:val="24"/>
        </w:rPr>
        <w:t xml:space="preserve"> </w:t>
      </w:r>
      <w:r w:rsidR="00975F4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75F46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="00A25DBA">
        <w:rPr>
          <w:rFonts w:ascii="Times New Roman" w:hAnsi="Times New Roman" w:cs="Times New Roman"/>
          <w:sz w:val="24"/>
          <w:szCs w:val="24"/>
        </w:rPr>
        <w:t>: Lucio Marcos;</w:t>
      </w:r>
    </w:p>
    <w:p w:rsidR="00E61502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9B8">
        <w:rPr>
          <w:rFonts w:ascii="Times New Roman" w:hAnsi="Times New Roman" w:cs="Times New Roman"/>
          <w:sz w:val="24"/>
          <w:szCs w:val="24"/>
        </w:rPr>
        <w:t>Desenvolvedor  e Administrador do Banco de Dados</w:t>
      </w:r>
      <w:r w:rsidR="00A25DBA">
        <w:rPr>
          <w:rFonts w:ascii="Times New Roman" w:hAnsi="Times New Roman" w:cs="Times New Roman"/>
          <w:sz w:val="24"/>
          <w:szCs w:val="24"/>
        </w:rPr>
        <w:t>:</w:t>
      </w:r>
      <w:r w:rsidR="0025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Zaiin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>;</w:t>
      </w:r>
    </w:p>
    <w:p w:rsidR="00250D6D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sz w:val="24"/>
          <w:szCs w:val="24"/>
        </w:rPr>
        <w:t>: Isabella (advogada).</w:t>
      </w:r>
    </w:p>
    <w:p w:rsidR="003037B8" w:rsidRDefault="003037B8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Obs</w:t>
      </w:r>
      <w:proofErr w:type="spellEnd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mbos os programadores estarão nivelados em 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usamos p</w:t>
      </w:r>
      <w:r w:rsidR="00647BDE">
        <w:rPr>
          <w:rFonts w:ascii="Times New Roman" w:hAnsi="Times New Roman" w:cs="Times New Roman"/>
          <w:sz w:val="24"/>
          <w:szCs w:val="24"/>
        </w:rPr>
        <w:t xml:space="preserve">ara compartilhamento de projeto, incluindo arquivo de </w:t>
      </w:r>
      <w:proofErr w:type="spellStart"/>
      <w:r w:rsidR="00647BDE">
        <w:rPr>
          <w:rFonts w:ascii="Times New Roman" w:hAnsi="Times New Roman" w:cs="Times New Roman"/>
          <w:sz w:val="24"/>
          <w:szCs w:val="24"/>
        </w:rPr>
        <w:t>documentaçao</w:t>
      </w:r>
      <w:proofErr w:type="spellEnd"/>
      <w:r w:rsidR="00647BDE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:rsidR="0083737D" w:rsidRDefault="0083737D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02" w:rsidRPr="00647BDE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Metodologia Aplicada:</w:t>
      </w:r>
    </w:p>
    <w:p w:rsidR="0083737D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Metodologia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Agil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XP</w:t>
      </w:r>
    </w:p>
    <w:p w:rsidR="00250D6D" w:rsidRDefault="003103C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</w:t>
      </w:r>
      <w:r w:rsidR="00250D6D">
        <w:rPr>
          <w:rFonts w:ascii="Times New Roman" w:hAnsi="Times New Roman" w:cs="Times New Roman"/>
          <w:sz w:val="24"/>
          <w:szCs w:val="24"/>
        </w:rPr>
        <w:t>i</w:t>
      </w:r>
      <w:r w:rsidR="004163C3">
        <w:rPr>
          <w:rFonts w:ascii="Times New Roman" w:hAnsi="Times New Roman" w:cs="Times New Roman"/>
          <w:sz w:val="24"/>
          <w:szCs w:val="24"/>
        </w:rPr>
        <w:t>va pela escolha da metodologia: Possibilidade de utilizar o UML ferramenta praticada em semestre passado, em conjunto nas fases da metodologia. Fo</w:t>
      </w:r>
      <w:r w:rsidR="00250D6D">
        <w:rPr>
          <w:rFonts w:ascii="Times New Roman" w:hAnsi="Times New Roman" w:cs="Times New Roman"/>
          <w:sz w:val="24"/>
          <w:szCs w:val="24"/>
        </w:rPr>
        <w:t xml:space="preserve">co no escopo que controlado traz  ao gerente de projeto e ao cliente o controle sobre custo, qualidade e tempo.  Trabalha com 4 valores (Comunicação, feedback, coragem e simplicidade). Aceita mudanças e release curto; Principalmente, realiza atividade em programação em pares, ou seja dois programadores em uma mesma máquina. U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programdor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focado e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coneito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e outro em detalhes.</w:t>
      </w: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876" w:rsidRDefault="006F1876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Caso de Uso</w:t>
      </w: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83820</wp:posOffset>
            </wp:positionV>
            <wp:extent cx="6381750" cy="477202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3A1A3B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DCA" w:rsidRDefault="00813DCA" w:rsidP="00813D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A3B" w:rsidRDefault="00813DCA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Diagrama de Caso de Uso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>
              <w:rPr>
                <w:b/>
              </w:rPr>
              <w:t xml:space="preserve">UC2 - </w:t>
            </w:r>
            <w:r w:rsidRPr="000D6A68">
              <w:rPr>
                <w:b/>
              </w:rPr>
              <w:t>Cadastrar Conta</w:t>
            </w: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Permitir que o cliente  adicionem os dados pessoais, caso seja defensor legal acrescente o  número do sindicato que o representa (nº OAB ).</w:t>
            </w: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Cliente e Defensor Legal</w:t>
            </w: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 xml:space="preserve">O cliente ou defensor legal seleciona  o link criar uma conta n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>. O sistema apresentar uma tela de Cadastro de Conta contendo as seguintes informações a serem preenchidos:</w:t>
            </w:r>
          </w:p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Primeiro Grupo, possuem os campos:  Nome, CPF e Telefone</w:t>
            </w:r>
            <w:r w:rsidRPr="00571E5C">
              <w:rPr>
                <w:szCs w:val="24"/>
              </w:rPr>
              <w:t>;</w:t>
            </w: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>[RN2].0</w:t>
            </w:r>
          </w:p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Segundo Grupo, possuem os campos:  Senhas e Confirmar Senha;</w:t>
            </w:r>
          </w:p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Terceiro Grupo, possui  o campo:  Número da OAB;</w:t>
            </w:r>
            <w:r w:rsidRPr="00571E5C">
              <w:rPr>
                <w:szCs w:val="24"/>
              </w:rPr>
              <w:t xml:space="preserve"> </w:t>
            </w:r>
          </w:p>
          <w:p w:rsidR="00813DCA" w:rsidRDefault="00813DCA" w:rsidP="007A35E0">
            <w:pPr>
              <w:rPr>
                <w:b/>
                <w:szCs w:val="24"/>
              </w:rPr>
            </w:pPr>
            <w:r w:rsidRPr="005D7630">
              <w:rPr>
                <w:b/>
                <w:szCs w:val="24"/>
              </w:rPr>
              <w:t>2</w:t>
            </w:r>
            <w:r>
              <w:rPr>
                <w:szCs w:val="24"/>
              </w:rPr>
              <w:t xml:space="preserve">. Os atores selecionam  a  opção Cadastrar incluindo nova Conta </w:t>
            </w:r>
            <w:r w:rsidRPr="008566A5">
              <w:rPr>
                <w:b/>
                <w:szCs w:val="24"/>
              </w:rPr>
              <w:t>[A1]</w:t>
            </w:r>
          </w:p>
          <w:p w:rsidR="00813DCA" w:rsidRDefault="00813DCA" w:rsidP="007A35E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>
              <w:rPr>
                <w:szCs w:val="24"/>
              </w:rPr>
              <w:t>O sistema verifica se as informações do cadastro de conta são válidas</w:t>
            </w:r>
            <w:r>
              <w:rPr>
                <w:b/>
                <w:szCs w:val="24"/>
              </w:rPr>
              <w:t>[A3</w:t>
            </w:r>
            <w:r w:rsidRPr="00244529">
              <w:rPr>
                <w:b/>
                <w:szCs w:val="24"/>
              </w:rPr>
              <w:t>]</w:t>
            </w:r>
          </w:p>
          <w:p w:rsidR="00813DCA" w:rsidRDefault="00813DCA" w:rsidP="007A35E0">
            <w:pPr>
              <w:rPr>
                <w:b/>
                <w:szCs w:val="24"/>
              </w:rPr>
            </w:pPr>
            <w:r>
              <w:rPr>
                <w:szCs w:val="24"/>
              </w:rPr>
              <w:t>4.</w:t>
            </w:r>
            <w:r w:rsidRPr="005D7630">
              <w:rPr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5D7630">
              <w:rPr>
                <w:szCs w:val="24"/>
              </w:rPr>
              <w:t>sistema apresenta uma mensagem de sucesso de cadastro de conta</w:t>
            </w:r>
            <w:r w:rsidRPr="005D7630">
              <w:rPr>
                <w:b/>
                <w:szCs w:val="24"/>
              </w:rPr>
              <w:t>[A2]</w:t>
            </w:r>
          </w:p>
          <w:p w:rsidR="00813DCA" w:rsidRPr="00244529" w:rsidRDefault="00813DCA" w:rsidP="007A35E0">
            <w:pPr>
              <w:rPr>
                <w:szCs w:val="24"/>
              </w:rPr>
            </w:pP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>
              <w:rPr>
                <w:szCs w:val="24"/>
              </w:rPr>
              <w:t xml:space="preserve"> Os atores escolhem  a opção cancelar, retornando par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  <w:r>
              <w:rPr>
                <w:szCs w:val="24"/>
              </w:rPr>
              <w:t>.</w:t>
            </w:r>
          </w:p>
          <w:p w:rsidR="00813DCA" w:rsidRDefault="00813DCA" w:rsidP="007A35E0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2]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Os atores direcionado par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  <w:r>
              <w:rPr>
                <w:szCs w:val="24"/>
              </w:rPr>
              <w:t xml:space="preserve"> para realizar o acesso do sistema.</w:t>
            </w:r>
          </w:p>
          <w:p w:rsidR="00813DCA" w:rsidRPr="008D4DCE" w:rsidRDefault="00813DCA" w:rsidP="007A35E0">
            <w:pPr>
              <w:rPr>
                <w:szCs w:val="24"/>
              </w:rPr>
            </w:pPr>
            <w:r w:rsidRPr="008D4DCE">
              <w:rPr>
                <w:b/>
                <w:szCs w:val="24"/>
              </w:rPr>
              <w:t>[A3]</w:t>
            </w:r>
            <w:r>
              <w:rPr>
                <w:szCs w:val="24"/>
              </w:rPr>
              <w:t xml:space="preserve"> O ator retorna a tela de cadastro de conta com campos contendo mensagem de erros de preenchimento.</w:t>
            </w: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lastRenderedPageBreak/>
              <w:t>Extensões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13DCA" w:rsidTr="007A35E0">
        <w:tc>
          <w:tcPr>
            <w:tcW w:w="2836" w:type="dxa"/>
          </w:tcPr>
          <w:p w:rsidR="00813DCA" w:rsidRPr="000D6A68" w:rsidRDefault="00813DCA" w:rsidP="007A35E0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813DCA" w:rsidRDefault="00813DCA" w:rsidP="007A35E0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O Campo nome deve permitir apenas letras. O campo CPF somente preenchido no formato das regras da receita federal, podendo conter entre os números pontos entre 3 dígitos e antes dos últimos dígitos um traço.</w:t>
            </w:r>
          </w:p>
          <w:p w:rsidR="00813DCA" w:rsidRPr="00CD2771" w:rsidRDefault="00813DCA" w:rsidP="007A35E0">
            <w:pPr>
              <w:rPr>
                <w:szCs w:val="24"/>
              </w:rPr>
            </w:pPr>
            <w:r>
              <w:rPr>
                <w:szCs w:val="24"/>
              </w:rPr>
              <w:t xml:space="preserve">[RN2]Verificar se o </w:t>
            </w:r>
            <w:proofErr w:type="spellStart"/>
            <w:r>
              <w:rPr>
                <w:szCs w:val="24"/>
              </w:rPr>
              <w:t>cpf</w:t>
            </w:r>
            <w:proofErr w:type="spellEnd"/>
            <w:r>
              <w:rPr>
                <w:szCs w:val="24"/>
              </w:rPr>
              <w:t xml:space="preserve"> já estar cadastro.</w:t>
            </w:r>
          </w:p>
          <w:p w:rsidR="00813DCA" w:rsidRPr="00415CDD" w:rsidRDefault="00813DCA" w:rsidP="007A35E0">
            <w:pPr>
              <w:rPr>
                <w:szCs w:val="24"/>
              </w:rPr>
            </w:pPr>
          </w:p>
        </w:tc>
      </w:tr>
    </w:tbl>
    <w:p w:rsidR="00813DCA" w:rsidRDefault="00813DCA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Atividades descritas com estimativa de tempo para cada ativida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7BDE" w:rsidRDefault="00647BDE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remos foca</w:t>
      </w:r>
      <w:r w:rsidRPr="00647BD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7BDE">
        <w:rPr>
          <w:rFonts w:ascii="Times New Roman" w:hAnsi="Times New Roman" w:cs="Times New Roman"/>
          <w:sz w:val="24"/>
          <w:szCs w:val="24"/>
        </w:rPr>
        <w:t xml:space="preserve"> nas 12 atividades básicas do XP</w:t>
      </w:r>
      <w:r w:rsidR="0005414F">
        <w:rPr>
          <w:rFonts w:ascii="Times New Roman" w:hAnsi="Times New Roman" w:cs="Times New Roman"/>
          <w:sz w:val="24"/>
          <w:szCs w:val="24"/>
        </w:rPr>
        <w:t xml:space="preserve">, como por exemplo: Jogo do planejamento, </w:t>
      </w:r>
      <w:proofErr w:type="spellStart"/>
      <w:r w:rsidR="0005414F">
        <w:rPr>
          <w:rFonts w:ascii="Times New Roman" w:hAnsi="Times New Roman" w:cs="Times New Roman"/>
          <w:sz w:val="24"/>
          <w:szCs w:val="24"/>
        </w:rPr>
        <w:t>refatoração</w:t>
      </w:r>
      <w:proofErr w:type="spellEnd"/>
      <w:r w:rsidR="0005414F">
        <w:rPr>
          <w:rFonts w:ascii="Times New Roman" w:hAnsi="Times New Roman" w:cs="Times New Roman"/>
          <w:sz w:val="24"/>
          <w:szCs w:val="24"/>
        </w:rPr>
        <w:t>, programação em pares, propriedade coletiva, cliente presente e padrão de códigos.</w:t>
      </w:r>
    </w:p>
    <w:p w:rsidR="00604855" w:rsidRDefault="007C088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88F">
        <w:rPr>
          <w:rFonts w:ascii="Times New Roman" w:hAnsi="Times New Roman" w:cs="Times New Roman"/>
          <w:b/>
          <w:sz w:val="24"/>
          <w:szCs w:val="24"/>
        </w:rPr>
        <w:t>O Jogo de planejamen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4855">
        <w:rPr>
          <w:rFonts w:ascii="Times New Roman" w:hAnsi="Times New Roman" w:cs="Times New Roman"/>
          <w:sz w:val="24"/>
          <w:szCs w:val="24"/>
        </w:rPr>
        <w:t xml:space="preserve"> estamos utilizando </w:t>
      </w:r>
      <w:r w:rsidR="00604855" w:rsidRPr="0083737D">
        <w:rPr>
          <w:rFonts w:ascii="Times New Roman" w:hAnsi="Times New Roman" w:cs="Times New Roman"/>
          <w:b/>
          <w:sz w:val="24"/>
          <w:szCs w:val="24"/>
          <w:u w:val="single"/>
        </w:rPr>
        <w:t>cartão de h</w:t>
      </w:r>
      <w:r w:rsidR="00D15A36" w:rsidRPr="0083737D">
        <w:rPr>
          <w:rFonts w:ascii="Times New Roman" w:hAnsi="Times New Roman" w:cs="Times New Roman"/>
          <w:b/>
          <w:sz w:val="24"/>
          <w:szCs w:val="24"/>
          <w:u w:val="single"/>
        </w:rPr>
        <w:t>istória</w:t>
      </w:r>
      <w:r w:rsidR="00D15A36">
        <w:rPr>
          <w:rFonts w:ascii="Times New Roman" w:hAnsi="Times New Roman" w:cs="Times New Roman"/>
          <w:sz w:val="24"/>
          <w:szCs w:val="24"/>
        </w:rPr>
        <w:t xml:space="preserve"> ou ficha de empilhados, onde os requisitos são anotados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diantes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reunião com cliente, assim tendo uma previsão do próxim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escorp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prioriedade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negógi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, </w:t>
      </w:r>
      <w:r w:rsidR="00604855">
        <w:rPr>
          <w:rFonts w:ascii="Times New Roman" w:hAnsi="Times New Roman" w:cs="Times New Roman"/>
          <w:sz w:val="24"/>
          <w:szCs w:val="24"/>
        </w:rPr>
        <w:t>segue o exemplo abaixo:</w:t>
      </w:r>
    </w:p>
    <w:tbl>
      <w:tblPr>
        <w:tblStyle w:val="Tabelacomgrade"/>
        <w:tblW w:w="10961" w:type="dxa"/>
        <w:tblInd w:w="-1026" w:type="dxa"/>
        <w:tblLook w:val="04A0"/>
      </w:tblPr>
      <w:tblGrid>
        <w:gridCol w:w="1560"/>
        <w:gridCol w:w="1842"/>
        <w:gridCol w:w="2694"/>
        <w:gridCol w:w="1842"/>
        <w:gridCol w:w="3023"/>
      </w:tblGrid>
      <w:tr w:rsidR="00031C1D" w:rsidTr="00245039">
        <w:tc>
          <w:tcPr>
            <w:tcW w:w="10961" w:type="dxa"/>
            <w:gridSpan w:val="5"/>
          </w:tcPr>
          <w:p w:rsidR="00031C1D" w:rsidRPr="00031C1D" w:rsidRDefault="00031C1D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D">
              <w:rPr>
                <w:rFonts w:ascii="Times New Roman" w:hAnsi="Times New Roman" w:cs="Times New Roman"/>
                <w:b/>
                <w:sz w:val="28"/>
                <w:szCs w:val="28"/>
              </w:rPr>
              <w:t>Agenda do Cliente</w:t>
            </w:r>
          </w:p>
        </w:tc>
      </w:tr>
      <w:tr w:rsidR="001B0A04" w:rsidTr="0084512C">
        <w:tc>
          <w:tcPr>
            <w:tcW w:w="6096" w:type="dxa"/>
            <w:gridSpan w:val="3"/>
          </w:tcPr>
          <w:p w:rsidR="001B0A04" w:rsidRPr="00031C1D" w:rsidRDefault="007A761C" w:rsidP="0078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deo Conferência</w:t>
            </w:r>
          </w:p>
        </w:tc>
        <w:tc>
          <w:tcPr>
            <w:tcW w:w="4865" w:type="dxa"/>
            <w:gridSpan w:val="2"/>
          </w:tcPr>
          <w:p w:rsidR="001B0A04" w:rsidRPr="00031C1D" w:rsidRDefault="007A761C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s com Equipe de Desenvolvimento</w:t>
            </w:r>
          </w:p>
        </w:tc>
      </w:tr>
      <w:tr w:rsidR="0084512C" w:rsidTr="0084512C">
        <w:tc>
          <w:tcPr>
            <w:tcW w:w="1560" w:type="dxa"/>
            <w:vAlign w:val="center"/>
          </w:tcPr>
          <w:p w:rsidR="001B0A04" w:rsidRDefault="001B0A04" w:rsidP="00FF6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842" w:type="dxa"/>
            <w:vAlign w:val="center"/>
          </w:tcPr>
          <w:p w:rsidR="001B0A04" w:rsidRDefault="001B0A04" w:rsidP="00FF6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</w:t>
            </w:r>
          </w:p>
        </w:tc>
        <w:tc>
          <w:tcPr>
            <w:tcW w:w="2694" w:type="dxa"/>
            <w:vAlign w:val="center"/>
          </w:tcPr>
          <w:p w:rsidR="001B0A04" w:rsidRDefault="001B0A04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  <w:p w:rsidR="0016190A" w:rsidRDefault="0016190A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Desenvolvimento de Caso e Descrição de caso de uso)</w:t>
            </w:r>
          </w:p>
        </w:tc>
        <w:tc>
          <w:tcPr>
            <w:tcW w:w="1842" w:type="dxa"/>
            <w:vAlign w:val="center"/>
          </w:tcPr>
          <w:p w:rsidR="001B0A04" w:rsidRDefault="001B0A04" w:rsidP="00FF6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023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  <w:p w:rsidR="0016190A" w:rsidRDefault="0016190A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Desenvolvimento de Caso e Descrição de caso de uso)</w:t>
            </w:r>
          </w:p>
        </w:tc>
      </w:tr>
      <w:tr w:rsidR="0084512C" w:rsidTr="009A1E17">
        <w:tc>
          <w:tcPr>
            <w:tcW w:w="1560" w:type="dxa"/>
          </w:tcPr>
          <w:p w:rsidR="001B0A04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/09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erça)</w:t>
            </w:r>
          </w:p>
        </w:tc>
        <w:tc>
          <w:tcPr>
            <w:tcW w:w="1842" w:type="dxa"/>
          </w:tcPr>
          <w:p w:rsidR="001B0A04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>Residência Isabella</w:t>
            </w:r>
          </w:p>
        </w:tc>
        <w:tc>
          <w:tcPr>
            <w:tcW w:w="2694" w:type="dxa"/>
            <w:vAlign w:val="center"/>
          </w:tcPr>
          <w:p w:rsidR="001B0A04" w:rsidRPr="009569B1" w:rsidRDefault="00245039" w:rsidP="0012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2 - Cadastrar Conta</w:t>
            </w:r>
          </w:p>
          <w:p w:rsidR="00121883" w:rsidRPr="009569B1" w:rsidRDefault="00121883" w:rsidP="0012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3 - Recuperar Senha</w:t>
            </w:r>
          </w:p>
        </w:tc>
        <w:tc>
          <w:tcPr>
            <w:tcW w:w="1842" w:type="dxa"/>
          </w:tcPr>
          <w:p w:rsidR="001B0A04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/09/2017</w:t>
            </w:r>
            <w:r w:rsidR="00245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egunda)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vAlign w:val="center"/>
          </w:tcPr>
          <w:p w:rsidR="001B0A04" w:rsidRPr="009569B1" w:rsidRDefault="00245039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UC1 - </w:t>
            </w:r>
            <w:proofErr w:type="spellStart"/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84512C" w:rsidTr="009A1E17">
        <w:tc>
          <w:tcPr>
            <w:tcW w:w="1560" w:type="dxa"/>
          </w:tcPr>
          <w:p w:rsidR="002D3140" w:rsidRDefault="002D3140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09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exta)</w:t>
            </w:r>
          </w:p>
        </w:tc>
        <w:tc>
          <w:tcPr>
            <w:tcW w:w="1842" w:type="dxa"/>
          </w:tcPr>
          <w:p w:rsidR="002D3140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fício na frente praça da bíblia. </w:t>
            </w:r>
          </w:p>
        </w:tc>
        <w:tc>
          <w:tcPr>
            <w:tcW w:w="2694" w:type="dxa"/>
            <w:vAlign w:val="center"/>
          </w:tcPr>
          <w:p w:rsidR="002D3140" w:rsidRPr="009569B1" w:rsidRDefault="00DF5A72" w:rsidP="002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6-Efetuar Chamado</w:t>
            </w:r>
          </w:p>
        </w:tc>
        <w:tc>
          <w:tcPr>
            <w:tcW w:w="1842" w:type="dxa"/>
          </w:tcPr>
          <w:p w:rsidR="002D3140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 equipe</w:t>
            </w:r>
          </w:p>
        </w:tc>
        <w:tc>
          <w:tcPr>
            <w:tcW w:w="302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2D3140" w:rsidRPr="009569B1" w:rsidRDefault="002D3140" w:rsidP="0039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12C" w:rsidTr="0084512C">
        <w:tc>
          <w:tcPr>
            <w:tcW w:w="1560" w:type="dxa"/>
          </w:tcPr>
          <w:p w:rsidR="002D3140" w:rsidRDefault="002D3140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/09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erça)</w:t>
            </w:r>
          </w:p>
        </w:tc>
        <w:tc>
          <w:tcPr>
            <w:tcW w:w="1842" w:type="dxa"/>
          </w:tcPr>
          <w:p w:rsidR="002D3140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>Residência Isabella</w:t>
            </w:r>
          </w:p>
        </w:tc>
        <w:tc>
          <w:tcPr>
            <w:tcW w:w="2694" w:type="dxa"/>
            <w:vAlign w:val="center"/>
          </w:tcPr>
          <w:p w:rsidR="002D3140" w:rsidRPr="009569B1" w:rsidRDefault="0084512C" w:rsidP="002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8 - Editar Chamado</w:t>
            </w:r>
          </w:p>
        </w:tc>
        <w:tc>
          <w:tcPr>
            <w:tcW w:w="1842" w:type="dxa"/>
          </w:tcPr>
          <w:p w:rsidR="002D3140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/09/2017</w:t>
            </w:r>
            <w:r w:rsidR="00245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quarta)</w:t>
            </w:r>
          </w:p>
        </w:tc>
        <w:tc>
          <w:tcPr>
            <w:tcW w:w="3023" w:type="dxa"/>
            <w:vAlign w:val="center"/>
          </w:tcPr>
          <w:p w:rsidR="002D3140" w:rsidRPr="009569B1" w:rsidRDefault="008430A5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4 - Abrir Chamado</w:t>
            </w:r>
          </w:p>
        </w:tc>
      </w:tr>
      <w:tr w:rsidR="0084512C" w:rsidTr="009A1E17">
        <w:tc>
          <w:tcPr>
            <w:tcW w:w="1560" w:type="dxa"/>
          </w:tcPr>
          <w:p w:rsidR="002D3140" w:rsidRPr="00750227" w:rsidRDefault="002D3140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/09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exta)</w:t>
            </w:r>
          </w:p>
        </w:tc>
        <w:tc>
          <w:tcPr>
            <w:tcW w:w="1842" w:type="dxa"/>
          </w:tcPr>
          <w:p w:rsidR="002D3140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>Edifício na frente praça da bíblia.</w:t>
            </w:r>
          </w:p>
        </w:tc>
        <w:tc>
          <w:tcPr>
            <w:tcW w:w="2694" w:type="dxa"/>
            <w:vAlign w:val="center"/>
          </w:tcPr>
          <w:p w:rsidR="002D3140" w:rsidRPr="000E20DC" w:rsidRDefault="000E20DC" w:rsidP="002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1 - Relatório</w:t>
            </w:r>
          </w:p>
        </w:tc>
        <w:tc>
          <w:tcPr>
            <w:tcW w:w="1842" w:type="dxa"/>
          </w:tcPr>
          <w:p w:rsidR="002D3140" w:rsidRPr="00750227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/09/2017</w:t>
            </w:r>
            <w:r w:rsidR="00245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quinta)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vAlign w:val="center"/>
          </w:tcPr>
          <w:p w:rsidR="002D3140" w:rsidRPr="009569B1" w:rsidRDefault="00DF5A72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5</w:t>
            </w:r>
            <w:r w:rsidR="0084512C"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12C"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Aceitar Contrato</w:t>
            </w:r>
            <w:r w:rsidR="000155FC">
              <w:rPr>
                <w:rFonts w:ascii="Times New Roman" w:hAnsi="Times New Roman" w:cs="Times New Roman"/>
                <w:sz w:val="24"/>
                <w:szCs w:val="24"/>
              </w:rPr>
              <w:t xml:space="preserve"> de Serviço</w:t>
            </w:r>
          </w:p>
        </w:tc>
      </w:tr>
      <w:tr w:rsidR="0084512C" w:rsidTr="009A1E17">
        <w:tc>
          <w:tcPr>
            <w:tcW w:w="1560" w:type="dxa"/>
          </w:tcPr>
          <w:p w:rsidR="002D3140" w:rsidRDefault="002D3140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/10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erça)</w:t>
            </w:r>
          </w:p>
        </w:tc>
        <w:tc>
          <w:tcPr>
            <w:tcW w:w="1842" w:type="dxa"/>
          </w:tcPr>
          <w:p w:rsidR="002D3140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>Residência Isabella</w:t>
            </w:r>
          </w:p>
        </w:tc>
        <w:tc>
          <w:tcPr>
            <w:tcW w:w="2694" w:type="dxa"/>
            <w:vAlign w:val="center"/>
          </w:tcPr>
          <w:p w:rsidR="002D3140" w:rsidRPr="000E20DC" w:rsidRDefault="000E20DC" w:rsidP="002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3 - Editar Chamado Recebido</w:t>
            </w:r>
          </w:p>
        </w:tc>
        <w:tc>
          <w:tcPr>
            <w:tcW w:w="1842" w:type="dxa"/>
          </w:tcPr>
          <w:p w:rsidR="002D3140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 equipe</w:t>
            </w:r>
          </w:p>
        </w:tc>
        <w:tc>
          <w:tcPr>
            <w:tcW w:w="302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2D3140" w:rsidRPr="009569B1" w:rsidRDefault="002D3140" w:rsidP="0039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12C" w:rsidTr="009A1E17">
        <w:tc>
          <w:tcPr>
            <w:tcW w:w="1560" w:type="dxa"/>
          </w:tcPr>
          <w:p w:rsidR="002D3140" w:rsidRDefault="002D3140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/10/2017</w:t>
            </w:r>
            <w:r w:rsidR="00121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exta)</w:t>
            </w:r>
          </w:p>
        </w:tc>
        <w:tc>
          <w:tcPr>
            <w:tcW w:w="1842" w:type="dxa"/>
          </w:tcPr>
          <w:p w:rsidR="002D3140" w:rsidRPr="00F91574" w:rsidRDefault="00F91574" w:rsidP="0003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b/>
                <w:sz w:val="24"/>
                <w:szCs w:val="24"/>
              </w:rPr>
              <w:t>Edifício na frente praça da bíblia.</w:t>
            </w:r>
          </w:p>
        </w:tc>
        <w:tc>
          <w:tcPr>
            <w:tcW w:w="2694" w:type="dxa"/>
            <w:vAlign w:val="center"/>
          </w:tcPr>
          <w:p w:rsidR="002D3140" w:rsidRDefault="000E20DC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Revisão e conclusão de todos ca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de usos</w:t>
            </w:r>
          </w:p>
        </w:tc>
        <w:tc>
          <w:tcPr>
            <w:tcW w:w="1842" w:type="dxa"/>
          </w:tcPr>
          <w:p w:rsidR="002D3140" w:rsidRDefault="002D3140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09/2017</w:t>
            </w:r>
            <w:r w:rsidR="00245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egunda)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vAlign w:val="center"/>
          </w:tcPr>
          <w:p w:rsidR="002D3140" w:rsidRPr="009569B1" w:rsidRDefault="00DF5A72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7</w:t>
            </w:r>
            <w:r w:rsidR="0084512C"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512C" w:rsidRPr="00956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Histórico Chamado</w:t>
            </w:r>
          </w:p>
        </w:tc>
      </w:tr>
      <w:tr w:rsidR="009A1E17" w:rsidTr="00DE31C8">
        <w:tc>
          <w:tcPr>
            <w:tcW w:w="6096" w:type="dxa"/>
            <w:gridSpan w:val="3"/>
            <w:vMerge w:val="restart"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 equipe</w:t>
            </w:r>
          </w:p>
        </w:tc>
        <w:tc>
          <w:tcPr>
            <w:tcW w:w="302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9A1E17" w:rsidRDefault="009A1E17" w:rsidP="009A1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/09/2017   (quarta)</w:t>
            </w:r>
          </w:p>
        </w:tc>
        <w:tc>
          <w:tcPr>
            <w:tcW w:w="3023" w:type="dxa"/>
            <w:vAlign w:val="center"/>
          </w:tcPr>
          <w:p w:rsidR="009A1E17" w:rsidRPr="009569B1" w:rsidRDefault="009A1E17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B1">
              <w:rPr>
                <w:rFonts w:ascii="Times New Roman" w:hAnsi="Times New Roman" w:cs="Times New Roman"/>
                <w:sz w:val="24"/>
                <w:szCs w:val="24"/>
              </w:rPr>
              <w:t>UC9 - Excluir Cham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/09/2017    (quinta)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vAlign w:val="center"/>
          </w:tcPr>
          <w:p w:rsidR="009A1E17" w:rsidRPr="000E20DC" w:rsidRDefault="009A1E17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0 - Pesquisar Chamado</w:t>
            </w: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contr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quipe</w:t>
            </w:r>
          </w:p>
        </w:tc>
        <w:tc>
          <w:tcPr>
            <w:tcW w:w="302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9A1E17" w:rsidRDefault="009A1E17" w:rsidP="0039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/10/2017  (segunda)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vAlign w:val="center"/>
          </w:tcPr>
          <w:p w:rsidR="009A1E17" w:rsidRPr="000E20DC" w:rsidRDefault="009A1E17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2 - Receber Chamado</w:t>
            </w: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 equipe</w:t>
            </w:r>
          </w:p>
        </w:tc>
        <w:tc>
          <w:tcPr>
            <w:tcW w:w="3023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9A1E17" w:rsidRDefault="009A1E17" w:rsidP="00396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/10/2017 (quarta)</w:t>
            </w:r>
          </w:p>
        </w:tc>
        <w:tc>
          <w:tcPr>
            <w:tcW w:w="3023" w:type="dxa"/>
            <w:vAlign w:val="center"/>
          </w:tcPr>
          <w:p w:rsidR="009A1E17" w:rsidRPr="007B2B38" w:rsidRDefault="009A1E17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4 - Enviar Chamado</w:t>
            </w:r>
            <w:r w:rsidR="007B2B38">
              <w:rPr>
                <w:rFonts w:ascii="Times New Roman" w:hAnsi="Times New Roman" w:cs="Times New Roman"/>
                <w:sz w:val="24"/>
                <w:szCs w:val="24"/>
              </w:rPr>
              <w:t xml:space="preserve"> Recebido</w:t>
            </w:r>
          </w:p>
        </w:tc>
      </w:tr>
      <w:tr w:rsidR="009A1E17" w:rsidTr="00DE31C8">
        <w:tc>
          <w:tcPr>
            <w:tcW w:w="6096" w:type="dxa"/>
            <w:gridSpan w:val="3"/>
            <w:vMerge w:val="restart"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/10/2017 (quinta)</w:t>
            </w:r>
          </w:p>
        </w:tc>
        <w:tc>
          <w:tcPr>
            <w:tcW w:w="3023" w:type="dxa"/>
            <w:vAlign w:val="center"/>
          </w:tcPr>
          <w:p w:rsidR="009A1E17" w:rsidRPr="007B2B38" w:rsidRDefault="009A1E17" w:rsidP="00396C8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UC15 - Recusar Chamado</w:t>
            </w:r>
            <w:r w:rsidR="007B2B38">
              <w:rPr>
                <w:rFonts w:ascii="Times New Roman" w:hAnsi="Times New Roman" w:cs="Times New Roman"/>
                <w:sz w:val="24"/>
                <w:szCs w:val="24"/>
              </w:rPr>
              <w:t xml:space="preserve"> Recebido</w:t>
            </w:r>
          </w:p>
        </w:tc>
      </w:tr>
      <w:tr w:rsidR="009A1E17" w:rsidTr="00DE31C8">
        <w:tc>
          <w:tcPr>
            <w:tcW w:w="6096" w:type="dxa"/>
            <w:gridSpan w:val="3"/>
            <w:vMerge/>
          </w:tcPr>
          <w:p w:rsidR="009A1E17" w:rsidRDefault="009A1E17" w:rsidP="00245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17" w:rsidRDefault="009A1E17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contro equipe</w:t>
            </w:r>
          </w:p>
        </w:tc>
        <w:tc>
          <w:tcPr>
            <w:tcW w:w="3023" w:type="dxa"/>
            <w:vAlign w:val="center"/>
          </w:tcPr>
          <w:p w:rsidR="009A1E17" w:rsidRPr="000E20DC" w:rsidRDefault="009A1E17" w:rsidP="000E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Revisão e conclusão de todos ca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0DC">
              <w:rPr>
                <w:rFonts w:ascii="Times New Roman" w:hAnsi="Times New Roman" w:cs="Times New Roman"/>
                <w:sz w:val="24"/>
                <w:szCs w:val="24"/>
              </w:rPr>
              <w:t>de usos</w:t>
            </w:r>
          </w:p>
        </w:tc>
      </w:tr>
    </w:tbl>
    <w:p w:rsidR="00E92C52" w:rsidRDefault="00E92C52" w:rsidP="00250D6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7C" w:rsidRDefault="00D75E2F" w:rsidP="00E92C5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Tabelacomgrade"/>
        <w:tblW w:w="10915" w:type="dxa"/>
        <w:tblInd w:w="-1026" w:type="dxa"/>
        <w:tblLook w:val="04A0"/>
      </w:tblPr>
      <w:tblGrid>
        <w:gridCol w:w="2694"/>
        <w:gridCol w:w="2835"/>
        <w:gridCol w:w="5386"/>
      </w:tblGrid>
      <w:tr w:rsidR="00D51952" w:rsidTr="0042690C">
        <w:tc>
          <w:tcPr>
            <w:tcW w:w="2694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cio</w:t>
            </w:r>
          </w:p>
        </w:tc>
        <w:tc>
          <w:tcPr>
            <w:tcW w:w="2835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/09/2017 a 07/10/2017</w:t>
            </w:r>
          </w:p>
        </w:tc>
        <w:tc>
          <w:tcPr>
            <w:tcW w:w="5386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4 dias para levantamento </w:t>
            </w:r>
            <w:r w:rsidR="005D5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 descriçã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 caso de uso</w:t>
            </w:r>
            <w:r w:rsidR="005D5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1952" w:rsidTr="0042690C">
        <w:tc>
          <w:tcPr>
            <w:tcW w:w="2694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clusão do período de levantamento requisito</w:t>
            </w:r>
          </w:p>
        </w:tc>
        <w:tc>
          <w:tcPr>
            <w:tcW w:w="2835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/10/2017</w:t>
            </w:r>
          </w:p>
        </w:tc>
        <w:tc>
          <w:tcPr>
            <w:tcW w:w="5386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caso de uso</w:t>
            </w:r>
            <w:r w:rsidR="005D52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51952" w:rsidTr="0042690C">
        <w:tc>
          <w:tcPr>
            <w:tcW w:w="2694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ega</w:t>
            </w:r>
          </w:p>
        </w:tc>
        <w:tc>
          <w:tcPr>
            <w:tcW w:w="2835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/10/2017</w:t>
            </w:r>
          </w:p>
        </w:tc>
        <w:tc>
          <w:tcPr>
            <w:tcW w:w="5386" w:type="dxa"/>
          </w:tcPr>
          <w:p w:rsidR="00D51952" w:rsidRDefault="00D51952" w:rsidP="00250D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Pr="00F9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trega da documentação ao professor Leonardo.</w:t>
            </w:r>
          </w:p>
        </w:tc>
      </w:tr>
    </w:tbl>
    <w:p w:rsidR="00D51952" w:rsidRDefault="00D51952" w:rsidP="00250D6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7C" w:rsidRDefault="00D75E2F" w:rsidP="00250D6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2F7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F91574" w:rsidRPr="00F91574" w:rsidRDefault="00F91574" w:rsidP="00250D6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187"/>
        <w:gridCol w:w="720"/>
        <w:gridCol w:w="1441"/>
        <w:gridCol w:w="1440"/>
        <w:gridCol w:w="721"/>
        <w:gridCol w:w="481"/>
        <w:gridCol w:w="2642"/>
      </w:tblGrid>
      <w:tr w:rsidR="00E164B1" w:rsidTr="008E60A6">
        <w:tc>
          <w:tcPr>
            <w:tcW w:w="10632" w:type="dxa"/>
            <w:gridSpan w:val="7"/>
          </w:tcPr>
          <w:p w:rsidR="00E164B1" w:rsidRPr="00936FFB" w:rsidRDefault="00E164B1" w:rsidP="00E16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B">
              <w:rPr>
                <w:rFonts w:ascii="Times New Roman" w:hAnsi="Times New Roman" w:cs="Times New Roman"/>
                <w:b/>
                <w:sz w:val="28"/>
                <w:szCs w:val="28"/>
              </w:rPr>
              <w:t>Cartão de Históri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Históri</w:t>
            </w:r>
            <w:r w:rsidR="006E18F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Usuário)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right w:val="nil"/>
            </w:tcBorders>
          </w:tcPr>
          <w:p w:rsidR="00E164B1" w:rsidRDefault="00E164B1" w:rsidP="0001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nto:</w:t>
            </w:r>
            <w:r w:rsidR="001D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FC">
              <w:rPr>
                <w:rFonts w:ascii="Times New Roman" w:hAnsi="Times New Roman" w:cs="Times New Roman"/>
                <w:sz w:val="24"/>
                <w:szCs w:val="24"/>
              </w:rPr>
              <w:t xml:space="preserve">UC1 - </w:t>
            </w:r>
            <w:proofErr w:type="spellStart"/>
            <w:r w:rsidR="000155F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881" w:type="dxa"/>
            <w:gridSpan w:val="2"/>
            <w:tcBorders>
              <w:left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 w:rsidR="00C0036B">
              <w:rPr>
                <w:rFonts w:ascii="Times New Roman" w:hAnsi="Times New Roman" w:cs="Times New Roman"/>
                <w:sz w:val="24"/>
                <w:szCs w:val="24"/>
              </w:rPr>
              <w:t xml:space="preserve"> Isabella</w:t>
            </w:r>
          </w:p>
        </w:tc>
        <w:tc>
          <w:tcPr>
            <w:tcW w:w="2881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icio:</w:t>
            </w:r>
          </w:p>
        </w:tc>
        <w:tc>
          <w:tcPr>
            <w:tcW w:w="3844" w:type="dxa"/>
            <w:gridSpan w:val="3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ceito:</w:t>
            </w:r>
          </w:p>
        </w:tc>
      </w:tr>
      <w:tr w:rsidR="00E164B1" w:rsidTr="008E60A6">
        <w:tc>
          <w:tcPr>
            <w:tcW w:w="10632" w:type="dxa"/>
            <w:gridSpan w:val="7"/>
            <w:tcBorders>
              <w:bottom w:val="nil"/>
            </w:tcBorders>
          </w:tcPr>
          <w:p w:rsidR="00184979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</w:t>
            </w:r>
            <w:r w:rsidR="00B90062">
              <w:rPr>
                <w:rFonts w:ascii="Times New Roman" w:hAnsi="Times New Roman" w:cs="Times New Roman"/>
                <w:sz w:val="24"/>
                <w:szCs w:val="24"/>
              </w:rPr>
              <w:t xml:space="preserve"> (o que essa história deve fazer):</w:t>
            </w: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9F0BA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enchimento da te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dois campos sendo CPF e senha.</w:t>
            </w: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DC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single" w:sz="12" w:space="0" w:color="000000" w:themeColor="text1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single" w:sz="12" w:space="0" w:color="000000" w:themeColor="text1"/>
            </w:tcBorders>
          </w:tcPr>
          <w:p w:rsidR="00184979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 (o que essa história não deve fazer):</w:t>
            </w:r>
          </w:p>
          <w:p w:rsidR="001A3048" w:rsidRDefault="004653C2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a senha não deve mostrar a senha</w:t>
            </w: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5348" w:type="dxa"/>
            <w:gridSpan w:val="3"/>
            <w:tcBorders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ções:</w:t>
            </w:r>
          </w:p>
        </w:tc>
        <w:tc>
          <w:tcPr>
            <w:tcW w:w="5284" w:type="dxa"/>
            <w:gridSpan w:val="4"/>
            <w:tcBorders>
              <w:bottom w:val="single" w:sz="8" w:space="0" w:color="000000" w:themeColor="text1"/>
            </w:tcBorders>
          </w:tcPr>
          <w:p w:rsidR="00E164B1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va por pontos "dia ideal"</w:t>
            </w:r>
          </w:p>
        </w:tc>
      </w:tr>
      <w:tr w:rsidR="00CE5386" w:rsidTr="008E60A6">
        <w:tc>
          <w:tcPr>
            <w:tcW w:w="5348" w:type="dxa"/>
            <w:gridSpan w:val="3"/>
            <w:tcBorders>
              <w:top w:val="nil"/>
              <w:bottom w:val="nil"/>
              <w:right w:val="single" w:sz="8" w:space="0" w:color="000000" w:themeColor="text1"/>
            </w:tcBorders>
          </w:tcPr>
          <w:p w:rsidR="00CE5386" w:rsidRDefault="00CE5386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6A7052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  <w:r w:rsidR="00CE5386">
              <w:rPr>
                <w:rFonts w:ascii="Times New Roman" w:hAnsi="Times New Roman" w:cs="Times New Roman"/>
                <w:sz w:val="24"/>
                <w:szCs w:val="24"/>
              </w:rPr>
              <w:t xml:space="preserve"> e Cliente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ou para ser implementada</w:t>
            </w: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anta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ito</w:t>
            </w:r>
            <w:proofErr w:type="spellEnd"/>
          </w:p>
          <w:p w:rsidR="00DC4C80" w:rsidRDefault="00DC4C80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uem vai fazer)</w:t>
            </w: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to</w:t>
            </w: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in</w:t>
            </w:r>
            <w:proofErr w:type="spellEnd"/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t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bando de dados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a t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 página na web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Aceitação:</w:t>
            </w:r>
            <w:r w:rsidR="00DC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B1" w:rsidRDefault="00647B49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história.</w:t>
      </w:r>
    </w:p>
    <w:p w:rsidR="00687BFC" w:rsidRDefault="00687BFC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732"/>
        <w:gridCol w:w="3450"/>
        <w:gridCol w:w="3450"/>
      </w:tblGrid>
      <w:tr w:rsidR="00E051E1" w:rsidTr="008E60A6">
        <w:tc>
          <w:tcPr>
            <w:tcW w:w="10632" w:type="dxa"/>
            <w:gridSpan w:val="3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1">
              <w:rPr>
                <w:rFonts w:ascii="Times New Roman" w:hAnsi="Times New Roman" w:cs="Times New Roman"/>
                <w:b/>
                <w:sz w:val="28"/>
                <w:szCs w:val="28"/>
              </w:rPr>
              <w:t>Teste de Aceitação (Imprimir no verso do cartão de história)</w:t>
            </w:r>
          </w:p>
        </w:tc>
      </w:tr>
      <w:tr w:rsidR="00E051E1" w:rsidTr="008E60A6">
        <w:tc>
          <w:tcPr>
            <w:tcW w:w="3732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ário</w:t>
            </w:r>
          </w:p>
        </w:tc>
        <w:tc>
          <w:tcPr>
            <w:tcW w:w="3450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ção ( Ação )</w:t>
            </w:r>
          </w:p>
        </w:tc>
        <w:tc>
          <w:tcPr>
            <w:tcW w:w="3450" w:type="dxa"/>
          </w:tcPr>
          <w:p w:rsid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 ( Verificação )</w:t>
            </w:r>
          </w:p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incluir exceções caso não realize a operação.</w:t>
            </w: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C87" w:rsidRDefault="002A3E83" w:rsidP="00430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aceitação. Bom teste de aceitação contém detalhes.</w:t>
      </w:r>
    </w:p>
    <w:p w:rsidR="00E051E1" w:rsidRDefault="00E051E1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2870"/>
        <w:gridCol w:w="2587"/>
        <w:gridCol w:w="2587"/>
        <w:gridCol w:w="2588"/>
      </w:tblGrid>
      <w:tr w:rsidR="002A590D" w:rsidTr="00BF6F7F">
        <w:tc>
          <w:tcPr>
            <w:tcW w:w="10632" w:type="dxa"/>
            <w:gridSpan w:val="4"/>
          </w:tcPr>
          <w:p w:rsidR="002A590D" w:rsidRPr="00DC4C80" w:rsidRDefault="002A590D" w:rsidP="00C50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ck (baralho de </w:t>
            </w:r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História de Usuário - User Stories</w:t>
            </w:r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14AB" w:rsidRPr="00C0036B" w:rsidTr="00BF6F7F">
        <w:tc>
          <w:tcPr>
            <w:tcW w:w="2870" w:type="dxa"/>
          </w:tcPr>
          <w:p w:rsidR="00960A02" w:rsidRPr="00C0036B" w:rsidRDefault="00A014AB" w:rsidP="00C5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>Prioridades</w:t>
            </w:r>
            <w:r w:rsidR="00960A02"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14AB" w:rsidRPr="00C0036B" w:rsidRDefault="00A014AB" w:rsidP="00C5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>(principais histórias)</w:t>
            </w:r>
          </w:p>
        </w:tc>
        <w:tc>
          <w:tcPr>
            <w:tcW w:w="2587" w:type="dxa"/>
          </w:tcPr>
          <w:p w:rsidR="00A014AB" w:rsidRPr="00C0036B" w:rsidRDefault="00A014AB" w:rsidP="00C5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upamento (Modulo)  </w:t>
            </w:r>
          </w:p>
        </w:tc>
        <w:tc>
          <w:tcPr>
            <w:tcW w:w="2587" w:type="dxa"/>
          </w:tcPr>
          <w:p w:rsidR="00A014AB" w:rsidRPr="00C0036B" w:rsidRDefault="00A014AB" w:rsidP="00C5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>Implementadas</w:t>
            </w:r>
          </w:p>
        </w:tc>
        <w:tc>
          <w:tcPr>
            <w:tcW w:w="2588" w:type="dxa"/>
          </w:tcPr>
          <w:p w:rsidR="00A014AB" w:rsidRPr="00C0036B" w:rsidRDefault="00A014AB" w:rsidP="00C50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6B">
              <w:rPr>
                <w:rFonts w:ascii="Times New Roman" w:hAnsi="Times New Roman" w:cs="Times New Roman"/>
                <w:b/>
                <w:sz w:val="24"/>
                <w:szCs w:val="24"/>
              </w:rPr>
              <w:t>Raramente serão implementadas</w:t>
            </w:r>
          </w:p>
        </w:tc>
      </w:tr>
      <w:tr w:rsidR="003338B0" w:rsidTr="00BF6F7F">
        <w:tc>
          <w:tcPr>
            <w:tcW w:w="2870" w:type="dxa"/>
          </w:tcPr>
          <w:p w:rsidR="003338B0" w:rsidRDefault="00A66BCC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UC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 Abrir Chamado</w:t>
            </w: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A66BCC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UC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 Aceitar Cont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A66BCC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UC7 Histórico de Chamado</w:t>
            </w: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A66BCC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UC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ditar Chamado</w:t>
            </w: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0A3" w:rsidRDefault="00A014AB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418"/>
        <w:gridCol w:w="1276"/>
        <w:gridCol w:w="1275"/>
        <w:gridCol w:w="1276"/>
        <w:gridCol w:w="1276"/>
        <w:gridCol w:w="1276"/>
        <w:gridCol w:w="1275"/>
        <w:gridCol w:w="1560"/>
      </w:tblGrid>
      <w:tr w:rsidR="00B6007F" w:rsidTr="00B6007F">
        <w:tc>
          <w:tcPr>
            <w:tcW w:w="10632" w:type="dxa"/>
            <w:gridSpan w:val="8"/>
          </w:tcPr>
          <w:p w:rsidR="00B6007F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dro de </w:t>
            </w:r>
            <w:r w:rsidR="00B6007F" w:rsidRPr="001F62A2">
              <w:rPr>
                <w:rFonts w:ascii="Times New Roman" w:hAnsi="Times New Roman" w:cs="Times New Roman"/>
                <w:b/>
                <w:sz w:val="28"/>
                <w:szCs w:val="28"/>
              </w:rPr>
              <w:t>Histórias Por Releases</w:t>
            </w:r>
          </w:p>
        </w:tc>
      </w:tr>
      <w:tr w:rsidR="00687BFC" w:rsidTr="00B6007F">
        <w:tc>
          <w:tcPr>
            <w:tcW w:w="10632" w:type="dxa"/>
            <w:gridSpan w:val="8"/>
          </w:tcPr>
          <w:p w:rsidR="00687BFC" w:rsidRDefault="00687BFC" w:rsidP="0068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semanas</w:t>
            </w:r>
          </w:p>
          <w:p w:rsidR="00687BFC" w:rsidRDefault="00687BFC" w:rsidP="00687B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6F7F">
              <w:rPr>
                <w:rFonts w:ascii="Times New Roman" w:hAnsi="Times New Roman" w:cs="Times New Roman"/>
                <w:b/>
                <w:sz w:val="24"/>
                <w:szCs w:val="24"/>
              </w:rPr>
              <w:t>9/10/2017 a 09/12/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007F" w:rsidTr="00840A69">
        <w:trPr>
          <w:trHeight w:val="290"/>
        </w:trPr>
        <w:tc>
          <w:tcPr>
            <w:tcW w:w="1418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1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2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3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4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5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6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7</w:t>
            </w:r>
          </w:p>
        </w:tc>
        <w:tc>
          <w:tcPr>
            <w:tcW w:w="1560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8</w:t>
            </w:r>
          </w:p>
        </w:tc>
      </w:tr>
      <w:tr w:rsidR="00840A69" w:rsidTr="00840A69">
        <w:tc>
          <w:tcPr>
            <w:tcW w:w="1418" w:type="dxa"/>
          </w:tcPr>
          <w:p w:rsidR="00840A69" w:rsidRPr="00D17FA9" w:rsidRDefault="00840A69" w:rsidP="0001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1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276" w:type="dxa"/>
          </w:tcPr>
          <w:p w:rsidR="00840A69" w:rsidRPr="000155FC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UC3 Recuperar Senha</w:t>
            </w:r>
          </w:p>
        </w:tc>
        <w:tc>
          <w:tcPr>
            <w:tcW w:w="1275" w:type="dxa"/>
          </w:tcPr>
          <w:p w:rsidR="00840A69" w:rsidRPr="000155FC" w:rsidRDefault="00840A69" w:rsidP="0001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UC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 Aceitar Cont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276" w:type="dxa"/>
            <w:vMerge w:val="restart"/>
            <w:vAlign w:val="center"/>
          </w:tcPr>
          <w:p w:rsidR="00840A69" w:rsidRPr="00840A69" w:rsidRDefault="00840A69" w:rsidP="00840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UC7 Histórico de Chamado</w:t>
            </w:r>
          </w:p>
        </w:tc>
        <w:tc>
          <w:tcPr>
            <w:tcW w:w="1276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UC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ditar Chamado</w:t>
            </w:r>
          </w:p>
        </w:tc>
        <w:tc>
          <w:tcPr>
            <w:tcW w:w="1276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UC10 Pesquisar Chamado</w:t>
            </w:r>
          </w:p>
        </w:tc>
        <w:tc>
          <w:tcPr>
            <w:tcW w:w="1275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UC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 Editar Chamado Recebido</w:t>
            </w:r>
          </w:p>
        </w:tc>
        <w:tc>
          <w:tcPr>
            <w:tcW w:w="1560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UC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Recusar Chamado</w:t>
            </w:r>
          </w:p>
        </w:tc>
      </w:tr>
      <w:tr w:rsidR="00840A69" w:rsidTr="00B6007F">
        <w:tc>
          <w:tcPr>
            <w:tcW w:w="1418" w:type="dxa"/>
          </w:tcPr>
          <w:p w:rsidR="00840A69" w:rsidRPr="00636165" w:rsidRDefault="00840A69" w:rsidP="0001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2   Cadastra Conta</w:t>
            </w:r>
          </w:p>
        </w:tc>
        <w:tc>
          <w:tcPr>
            <w:tcW w:w="1276" w:type="dxa"/>
          </w:tcPr>
          <w:p w:rsidR="00840A69" w:rsidRPr="000155FC" w:rsidRDefault="00840A69" w:rsidP="0001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UC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 xml:space="preserve"> Abrir Chamado</w:t>
            </w:r>
          </w:p>
        </w:tc>
        <w:tc>
          <w:tcPr>
            <w:tcW w:w="1275" w:type="dxa"/>
          </w:tcPr>
          <w:p w:rsidR="00840A69" w:rsidRPr="003C6888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88">
              <w:rPr>
                <w:rFonts w:ascii="Times New Roman" w:hAnsi="Times New Roman" w:cs="Times New Roman"/>
                <w:sz w:val="20"/>
                <w:szCs w:val="20"/>
              </w:rPr>
              <w:t>U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88">
              <w:rPr>
                <w:rFonts w:ascii="Times New Roman" w:hAnsi="Times New Roman" w:cs="Times New Roman"/>
                <w:sz w:val="20"/>
                <w:szCs w:val="20"/>
              </w:rPr>
              <w:t xml:space="preserve"> Efetuar Chamado</w:t>
            </w:r>
          </w:p>
        </w:tc>
        <w:tc>
          <w:tcPr>
            <w:tcW w:w="1276" w:type="dxa"/>
            <w:vMerge/>
          </w:tcPr>
          <w:p w:rsidR="00840A69" w:rsidRPr="001F62A2" w:rsidRDefault="00840A69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UC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xcluir Chamado</w:t>
            </w:r>
          </w:p>
        </w:tc>
        <w:tc>
          <w:tcPr>
            <w:tcW w:w="1276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UC11 Receber Chamado</w:t>
            </w:r>
          </w:p>
        </w:tc>
        <w:tc>
          <w:tcPr>
            <w:tcW w:w="1275" w:type="dxa"/>
          </w:tcPr>
          <w:p w:rsidR="00840A69" w:rsidRPr="00840A69" w:rsidRDefault="00840A6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13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 xml:space="preserve"> Enviar Chamado</w:t>
            </w:r>
          </w:p>
        </w:tc>
        <w:tc>
          <w:tcPr>
            <w:tcW w:w="1560" w:type="dxa"/>
          </w:tcPr>
          <w:p w:rsidR="00840A69" w:rsidRPr="001F62A2" w:rsidRDefault="00840A69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535D" w:rsidRDefault="00DD535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D70102" w:rsidTr="00D70102">
        <w:tc>
          <w:tcPr>
            <w:tcW w:w="10632" w:type="dxa"/>
            <w:gridSpan w:val="5"/>
          </w:tcPr>
          <w:p w:rsidR="00D70102" w:rsidRPr="00D70102" w:rsidRDefault="00D70102" w:rsidP="00E6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 w:rsidR="00C93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 w:rsidR="00C93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81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817C18" w:rsidRPr="00817C18">
              <w:rPr>
                <w:rFonts w:ascii="Times New Roman" w:hAnsi="Times New Roman" w:cs="Times New Roman"/>
                <w:b/>
                <w:sz w:val="28"/>
                <w:szCs w:val="28"/>
              </w:rPr>
              <w:t>UC1</w:t>
            </w:r>
            <w:r w:rsidR="00E63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6365C">
              <w:rPr>
                <w:rFonts w:ascii="Times New Roman" w:hAnsi="Times New Roman" w:cs="Times New Roman"/>
                <w:b/>
                <w:sz w:val="28"/>
                <w:szCs w:val="28"/>
              </w:rPr>
              <w:t>Login</w:t>
            </w:r>
            <w:proofErr w:type="spellEnd"/>
            <w:r w:rsidR="00E63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UC2</w:t>
            </w:r>
            <w:r w:rsidR="00817C18" w:rsidRPr="0081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365C">
              <w:rPr>
                <w:rFonts w:ascii="Times New Roman" w:hAnsi="Times New Roman" w:cs="Times New Roman"/>
                <w:b/>
                <w:sz w:val="28"/>
                <w:szCs w:val="28"/>
              </w:rPr>
              <w:t>Cadastra Conta</w:t>
            </w:r>
          </w:p>
        </w:tc>
      </w:tr>
      <w:tr w:rsidR="00D4489B" w:rsidTr="001D22C2">
        <w:tc>
          <w:tcPr>
            <w:tcW w:w="1865" w:type="dxa"/>
          </w:tcPr>
          <w:p w:rsidR="00D4489B" w:rsidRPr="00D70102" w:rsidRDefault="00D4489B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682992" w:rsidRDefault="00B87C7F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</w:t>
            </w:r>
            <w:r w:rsidR="00682992">
              <w:rPr>
                <w:rFonts w:ascii="Times New Roman" w:hAnsi="Times New Roman" w:cs="Times New Roman"/>
                <w:b/>
                <w:sz w:val="28"/>
                <w:szCs w:val="28"/>
              </w:rPr>
              <w:t>Imple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r w:rsidR="0068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89B" w:rsidRPr="00D70102" w:rsidRDefault="0068299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stories</w:t>
            </w:r>
          </w:p>
        </w:tc>
        <w:tc>
          <w:tcPr>
            <w:tcW w:w="2552" w:type="dxa"/>
          </w:tcPr>
          <w:p w:rsidR="00D4489B" w:rsidRPr="00D70102" w:rsidRDefault="0068299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1D22C2" w:rsidTr="00DE31C8">
        <w:tc>
          <w:tcPr>
            <w:tcW w:w="1865" w:type="dxa"/>
          </w:tcPr>
          <w:p w:rsidR="006A60E9" w:rsidRPr="0031322C" w:rsidRDefault="00DD535D" w:rsidP="00496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1" w:type="dxa"/>
          </w:tcPr>
          <w:p w:rsidR="001D22C2" w:rsidRDefault="001D22C2" w:rsidP="00496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 w:rsidR="00DD53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1D22C2" w:rsidRDefault="001D22C2" w:rsidP="00496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 w:rsidR="00DD53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1D22C2" w:rsidRDefault="001D22C2" w:rsidP="00496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 w:rsidR="00DD53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D22C2" w:rsidRDefault="00DD535D" w:rsidP="00496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5</w:t>
            </w:r>
          </w:p>
        </w:tc>
      </w:tr>
      <w:tr w:rsidR="0035084B" w:rsidTr="00F419B8">
        <w:tc>
          <w:tcPr>
            <w:tcW w:w="1865" w:type="dxa"/>
          </w:tcPr>
          <w:p w:rsidR="0035084B" w:rsidRPr="00DD535D" w:rsidRDefault="0035084B" w:rsidP="003B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1 Baixar, instalar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5084B" w:rsidRDefault="0042690C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onfigurar e testar IDE,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strap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, Servidor;</w:t>
            </w:r>
          </w:p>
        </w:tc>
        <w:tc>
          <w:tcPr>
            <w:tcW w:w="2071" w:type="dxa"/>
          </w:tcPr>
          <w:p w:rsidR="0035084B" w:rsidRPr="00F419B8" w:rsidRDefault="0035084B" w:rsidP="003B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o Banco de dados; Criação da tabela de Cadastrar Conta</w:t>
            </w:r>
          </w:p>
        </w:tc>
        <w:tc>
          <w:tcPr>
            <w:tcW w:w="2072" w:type="dxa"/>
          </w:tcPr>
          <w:p w:rsidR="00F31A9E" w:rsidRPr="003B5DBA" w:rsidRDefault="00F31A9E" w:rsidP="00F31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nco de Dados</w:t>
            </w:r>
          </w:p>
          <w:p w:rsidR="0035084B" w:rsidRPr="000C3C07" w:rsidRDefault="00F31A9E" w:rsidP="00F31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de 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gati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ou outras funções que otim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as operações nas tabelas criadas</w:t>
            </w:r>
          </w:p>
        </w:tc>
        <w:tc>
          <w:tcPr>
            <w:tcW w:w="2072" w:type="dxa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5084B" w:rsidRPr="000C3C07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senvolvimento básico das  operações do BD referente as tabelas de cadastrar conta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1 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5084B" w:rsidRPr="00A07471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envolvimento de tratamento de dados;</w:t>
            </w:r>
          </w:p>
        </w:tc>
      </w:tr>
      <w:tr w:rsidR="0035084B" w:rsidTr="00DE31C8">
        <w:tc>
          <w:tcPr>
            <w:tcW w:w="1865" w:type="dxa"/>
          </w:tcPr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dastrar Conta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084B" w:rsidRPr="00DD535D" w:rsidRDefault="0035084B" w:rsidP="00B05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35084B" w:rsidRDefault="0035084B" w:rsidP="004B7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da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084B" w:rsidRDefault="0035084B" w:rsidP="004B7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58F6" w:rsidRPr="003B5DBA" w:rsidRDefault="000558F6" w:rsidP="00055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35084B" w:rsidRDefault="000558F6" w:rsidP="0005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 Diagrama de Classe sobre as implementações feitas BD.</w:t>
            </w:r>
          </w:p>
        </w:tc>
        <w:tc>
          <w:tcPr>
            <w:tcW w:w="2072" w:type="dxa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5084B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552" w:type="dxa"/>
          </w:tcPr>
          <w:p w:rsidR="00FD6F2E" w:rsidRPr="00FD6F2E" w:rsidRDefault="00FD6F2E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Teste </w:t>
            </w:r>
          </w:p>
          <w:p w:rsidR="0035084B" w:rsidRPr="00A07471" w:rsidRDefault="00FD6F2E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da implementação da interação 1 até interação 5</w:t>
            </w:r>
          </w:p>
        </w:tc>
      </w:tr>
      <w:tr w:rsidR="0035084B" w:rsidTr="00DE31C8">
        <w:tc>
          <w:tcPr>
            <w:tcW w:w="1865" w:type="dxa"/>
          </w:tcPr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35084B" w:rsidRDefault="0035084B" w:rsidP="00691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ogin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084B" w:rsidRDefault="0035084B" w:rsidP="00B05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35084B" w:rsidRPr="003B5DBA" w:rsidRDefault="0035084B" w:rsidP="00D7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3 Desenvolvedor  e Administrador do Banco de Dados</w:t>
            </w:r>
          </w:p>
          <w:p w:rsidR="0035084B" w:rsidRDefault="0035084B" w:rsidP="006D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as 4 operações básica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e a tabela cadastrar conta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o código no modelo MVC</w:t>
            </w:r>
          </w:p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xão com banco de dados;</w:t>
            </w:r>
          </w:p>
          <w:p w:rsidR="0035084B" w:rsidRDefault="0035084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FD6F2E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5084B" w:rsidRPr="00A07471" w:rsidRDefault="00FD6F2E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quisar e utilizar recursos da linguagem de programação para otimizar processo de dados para BD</w:t>
            </w:r>
          </w:p>
        </w:tc>
        <w:tc>
          <w:tcPr>
            <w:tcW w:w="2552" w:type="dxa"/>
          </w:tcPr>
          <w:p w:rsidR="0035084B" w:rsidRPr="00FD6F2E" w:rsidRDefault="00FD6F2E" w:rsidP="00D7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</w:p>
          <w:p w:rsidR="00FD6F2E" w:rsidRDefault="00FD6F2E" w:rsidP="00D70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>Entregue da Release</w:t>
            </w:r>
          </w:p>
          <w:p w:rsidR="00CB2ED4" w:rsidRPr="00CB2ED4" w:rsidRDefault="00CB2ED4" w:rsidP="00D70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4">
              <w:rPr>
                <w:rFonts w:ascii="Times New Roman" w:hAnsi="Times New Roman" w:cs="Times New Roman"/>
                <w:sz w:val="20"/>
                <w:szCs w:val="20"/>
              </w:rPr>
              <w:t>O cliente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za e informa aceitação ou não da funcionalidade </w:t>
            </w:r>
          </w:p>
        </w:tc>
      </w:tr>
      <w:tr w:rsidR="0035084B" w:rsidTr="00DE31C8">
        <w:tc>
          <w:tcPr>
            <w:tcW w:w="1865" w:type="dxa"/>
          </w:tcPr>
          <w:p w:rsidR="0035084B" w:rsidRPr="003B5DBA" w:rsidRDefault="0035084B" w:rsidP="00DA5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aliz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p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tela;</w:t>
            </w:r>
          </w:p>
        </w:tc>
        <w:tc>
          <w:tcPr>
            <w:tcW w:w="2071" w:type="dxa"/>
          </w:tcPr>
          <w:p w:rsidR="0035084B" w:rsidRPr="00E40C52" w:rsidRDefault="0035084B" w:rsidP="00E40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5084B" w:rsidRDefault="0035084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5084B" w:rsidRDefault="0035084B" w:rsidP="00FD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5084B" w:rsidRDefault="0035084B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0102" w:rsidRDefault="00D70102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156F1B" w:rsidTr="00DE31C8">
        <w:tc>
          <w:tcPr>
            <w:tcW w:w="10632" w:type="dxa"/>
            <w:gridSpan w:val="5"/>
          </w:tcPr>
          <w:p w:rsidR="00156F1B" w:rsidRPr="00D70102" w:rsidRDefault="00156F1B" w:rsidP="00156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- UC3 </w:t>
            </w:r>
            <w:r w:rsidRPr="00156F1B">
              <w:rPr>
                <w:rFonts w:ascii="Times New Roman" w:hAnsi="Times New Roman" w:cs="Times New Roman"/>
                <w:b/>
                <w:sz w:val="28"/>
                <w:szCs w:val="28"/>
              </w:rPr>
              <w:t>Recuperar Senh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UC4</w:t>
            </w:r>
            <w:r w:rsidRPr="00817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6F1B">
              <w:rPr>
                <w:rFonts w:ascii="Times New Roman" w:hAnsi="Times New Roman" w:cs="Times New Roman"/>
                <w:b/>
                <w:sz w:val="28"/>
                <w:szCs w:val="28"/>
              </w:rPr>
              <w:t>Abrir Chamado</w:t>
            </w:r>
          </w:p>
        </w:tc>
      </w:tr>
      <w:tr w:rsidR="00156F1B" w:rsidTr="00DE31C8">
        <w:tc>
          <w:tcPr>
            <w:tcW w:w="1865" w:type="dxa"/>
          </w:tcPr>
          <w:p w:rsidR="00156F1B" w:rsidRPr="00D70102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Implementar </w:t>
            </w:r>
          </w:p>
          <w:p w:rsidR="00156F1B" w:rsidRPr="00D70102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  <w:proofErr w:type="spellEnd"/>
          </w:p>
        </w:tc>
        <w:tc>
          <w:tcPr>
            <w:tcW w:w="2552" w:type="dxa"/>
          </w:tcPr>
          <w:p w:rsidR="00156F1B" w:rsidRPr="00D70102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156F1B" w:rsidTr="00DE31C8">
        <w:tc>
          <w:tcPr>
            <w:tcW w:w="1865" w:type="dxa"/>
          </w:tcPr>
          <w:p w:rsidR="00156F1B" w:rsidRPr="0031322C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1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2</w:t>
            </w: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3</w:t>
            </w: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4</w:t>
            </w:r>
          </w:p>
        </w:tc>
        <w:tc>
          <w:tcPr>
            <w:tcW w:w="255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5</w:t>
            </w:r>
          </w:p>
        </w:tc>
      </w:tr>
      <w:tr w:rsidR="00156F1B" w:rsidTr="00DE31C8">
        <w:tc>
          <w:tcPr>
            <w:tcW w:w="1865" w:type="dxa"/>
          </w:tcPr>
          <w:p w:rsidR="00156F1B" w:rsidRPr="00DD535D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1 Baixar, instalar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56F1B" w:rsidRDefault="0042690C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onfigurar e te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o seja necessário.</w:t>
            </w:r>
          </w:p>
        </w:tc>
        <w:tc>
          <w:tcPr>
            <w:tcW w:w="2071" w:type="dxa"/>
          </w:tcPr>
          <w:p w:rsidR="00156F1B" w:rsidRPr="00F419B8" w:rsidRDefault="00156F1B" w:rsidP="0004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</w:t>
            </w:r>
            <w:r w:rsidR="00046159" w:rsidRPr="000155FC">
              <w:rPr>
                <w:rFonts w:ascii="Times New Roman" w:hAnsi="Times New Roman" w:cs="Times New Roman"/>
                <w:sz w:val="20"/>
                <w:szCs w:val="20"/>
              </w:rPr>
              <w:t>Abrir Chamado</w:t>
            </w:r>
          </w:p>
        </w:tc>
        <w:tc>
          <w:tcPr>
            <w:tcW w:w="2072" w:type="dxa"/>
          </w:tcPr>
          <w:p w:rsidR="00156F1B" w:rsidRPr="003B5DBA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156F1B" w:rsidRPr="000C3C07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de 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gati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ou outras funções que otim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as operações nas tabelas criadas</w:t>
            </w: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56F1B" w:rsidRPr="000C3C07" w:rsidRDefault="00156F1B" w:rsidP="000C7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imento básico das  operações do BD referente as tabela de </w:t>
            </w:r>
            <w:r w:rsidR="000C7B71" w:rsidRPr="000155FC">
              <w:rPr>
                <w:rFonts w:ascii="Times New Roman" w:hAnsi="Times New Roman" w:cs="Times New Roman"/>
                <w:sz w:val="20"/>
                <w:szCs w:val="20"/>
              </w:rPr>
              <w:t>Abrir Chamado</w:t>
            </w:r>
          </w:p>
        </w:tc>
        <w:tc>
          <w:tcPr>
            <w:tcW w:w="255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 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56F1B" w:rsidRPr="00A07471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</w:tr>
      <w:tr w:rsidR="00156F1B" w:rsidTr="00DE31C8">
        <w:tc>
          <w:tcPr>
            <w:tcW w:w="1865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 w:rsidR="0042690C" w:rsidRPr="000155FC">
              <w:rPr>
                <w:rFonts w:ascii="Times New Roman" w:hAnsi="Times New Roman" w:cs="Times New Roman"/>
                <w:sz w:val="20"/>
                <w:szCs w:val="20"/>
              </w:rPr>
              <w:t>Recuperar Senha</w:t>
            </w:r>
            <w:r w:rsidR="0042690C"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F1B" w:rsidRPr="00DD535D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46159" w:rsidRPr="003B5DBA" w:rsidRDefault="00046159" w:rsidP="00046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156F1B" w:rsidRDefault="00046159" w:rsidP="00046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as 4 operações básica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e a tabela </w:t>
            </w:r>
            <w:r w:rsidRPr="000155FC">
              <w:rPr>
                <w:rFonts w:ascii="Times New Roman" w:hAnsi="Times New Roman" w:cs="Times New Roman"/>
                <w:sz w:val="20"/>
                <w:szCs w:val="20"/>
              </w:rPr>
              <w:t>Abrir Chamado</w:t>
            </w:r>
          </w:p>
        </w:tc>
        <w:tc>
          <w:tcPr>
            <w:tcW w:w="2072" w:type="dxa"/>
          </w:tcPr>
          <w:p w:rsidR="00156F1B" w:rsidRPr="003B5DBA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 Diagrama de Classe sobre as implementações feitas BD.</w:t>
            </w: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552" w:type="dxa"/>
          </w:tcPr>
          <w:p w:rsidR="00156F1B" w:rsidRPr="00FD6F2E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Teste </w:t>
            </w:r>
          </w:p>
          <w:p w:rsidR="00156F1B" w:rsidRPr="00A07471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da implementação da interação 1 até interação 5</w:t>
            </w:r>
          </w:p>
        </w:tc>
      </w:tr>
      <w:tr w:rsidR="00156F1B" w:rsidTr="00DE31C8">
        <w:tc>
          <w:tcPr>
            <w:tcW w:w="1865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 w:rsidR="00550F51" w:rsidRPr="000155FC">
              <w:rPr>
                <w:rFonts w:ascii="Times New Roman" w:hAnsi="Times New Roman" w:cs="Times New Roman"/>
                <w:sz w:val="20"/>
                <w:szCs w:val="20"/>
              </w:rPr>
              <w:t>Abrir Chamad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o código no modelo MVC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xão com banco de dados;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56F1B" w:rsidRPr="00A07471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quisar e utilizar recursos da linguagem de programação para otimizar processo de dados para BD</w:t>
            </w:r>
          </w:p>
        </w:tc>
        <w:tc>
          <w:tcPr>
            <w:tcW w:w="2552" w:type="dxa"/>
          </w:tcPr>
          <w:p w:rsidR="00156F1B" w:rsidRPr="00FD6F2E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</w:p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>Entregue da Release</w:t>
            </w:r>
          </w:p>
          <w:p w:rsidR="00156F1B" w:rsidRPr="00CB2ED4" w:rsidRDefault="00156F1B" w:rsidP="00DE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4">
              <w:rPr>
                <w:rFonts w:ascii="Times New Roman" w:hAnsi="Times New Roman" w:cs="Times New Roman"/>
                <w:sz w:val="20"/>
                <w:szCs w:val="20"/>
              </w:rPr>
              <w:t>O cliente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za e informa aceitação ou não da funcionalidade </w:t>
            </w:r>
          </w:p>
        </w:tc>
      </w:tr>
      <w:tr w:rsidR="00156F1B" w:rsidTr="00DE31C8">
        <w:tc>
          <w:tcPr>
            <w:tcW w:w="1865" w:type="dxa"/>
          </w:tcPr>
          <w:p w:rsidR="00156F1B" w:rsidRPr="003B5DBA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aliz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p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tela;</w:t>
            </w:r>
          </w:p>
        </w:tc>
        <w:tc>
          <w:tcPr>
            <w:tcW w:w="2071" w:type="dxa"/>
          </w:tcPr>
          <w:p w:rsidR="00156F1B" w:rsidRPr="00E40C52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6F1B" w:rsidRDefault="00156F1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06017B" w:rsidTr="00DE31C8">
        <w:tc>
          <w:tcPr>
            <w:tcW w:w="10632" w:type="dxa"/>
            <w:gridSpan w:val="5"/>
          </w:tcPr>
          <w:p w:rsidR="0006017B" w:rsidRPr="00D70102" w:rsidRDefault="0006017B" w:rsidP="00060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- </w:t>
            </w:r>
            <w:r w:rsidRPr="00817C18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06017B">
              <w:rPr>
                <w:rFonts w:ascii="Times New Roman" w:hAnsi="Times New Roman" w:cs="Times New Roman"/>
                <w:b/>
                <w:sz w:val="28"/>
                <w:szCs w:val="28"/>
              </w:rPr>
              <w:t>Aceitar Contrato de Serviç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</w:t>
            </w:r>
            <w:r w:rsidRPr="0006017B">
              <w:rPr>
                <w:rFonts w:ascii="Times New Roman" w:hAnsi="Times New Roman" w:cs="Times New Roman"/>
                <w:b/>
                <w:sz w:val="28"/>
                <w:szCs w:val="28"/>
              </w:rPr>
              <w:t>UC6  Efetuar Chamado</w:t>
            </w:r>
          </w:p>
        </w:tc>
      </w:tr>
      <w:tr w:rsidR="0006017B" w:rsidTr="00DE31C8">
        <w:tc>
          <w:tcPr>
            <w:tcW w:w="1865" w:type="dxa"/>
          </w:tcPr>
          <w:p w:rsidR="0006017B" w:rsidRPr="00D70102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Implementar </w:t>
            </w:r>
          </w:p>
          <w:p w:rsidR="0006017B" w:rsidRPr="00D70102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  <w:proofErr w:type="spellEnd"/>
          </w:p>
        </w:tc>
        <w:tc>
          <w:tcPr>
            <w:tcW w:w="2552" w:type="dxa"/>
          </w:tcPr>
          <w:p w:rsidR="0006017B" w:rsidRPr="00D70102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06017B" w:rsidTr="00DE31C8">
        <w:tc>
          <w:tcPr>
            <w:tcW w:w="1865" w:type="dxa"/>
          </w:tcPr>
          <w:p w:rsidR="0006017B" w:rsidRPr="0031322C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1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2</w:t>
            </w: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3</w:t>
            </w: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4</w:t>
            </w:r>
          </w:p>
        </w:tc>
        <w:tc>
          <w:tcPr>
            <w:tcW w:w="255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5</w:t>
            </w:r>
          </w:p>
        </w:tc>
      </w:tr>
      <w:tr w:rsidR="0006017B" w:rsidTr="00DE31C8">
        <w:tc>
          <w:tcPr>
            <w:tcW w:w="1865" w:type="dxa"/>
          </w:tcPr>
          <w:p w:rsidR="0006017B" w:rsidRPr="00DD535D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1 Baixar, instalar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6017B" w:rsidRDefault="00946687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onfigurar e te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o seja necessário.</w:t>
            </w:r>
          </w:p>
        </w:tc>
        <w:tc>
          <w:tcPr>
            <w:tcW w:w="2071" w:type="dxa"/>
          </w:tcPr>
          <w:p w:rsidR="0006017B" w:rsidRPr="00F419B8" w:rsidRDefault="0006017B" w:rsidP="00BF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</w:t>
            </w:r>
            <w:r w:rsidR="00BF4581" w:rsidRPr="000155FC">
              <w:rPr>
                <w:rFonts w:ascii="Times New Roman" w:hAnsi="Times New Roman" w:cs="Times New Roman"/>
                <w:sz w:val="20"/>
                <w:szCs w:val="20"/>
              </w:rPr>
              <w:t>Aceitar Contrato</w:t>
            </w:r>
            <w:r w:rsidR="00BF458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BF4581"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2072" w:type="dxa"/>
          </w:tcPr>
          <w:p w:rsidR="0006017B" w:rsidRPr="003B5DBA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06017B" w:rsidRPr="000C3C07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de 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gati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ou outras funções que otim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as operações nas tabelas criadas</w:t>
            </w: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06017B" w:rsidRPr="000C3C07" w:rsidRDefault="0006017B" w:rsidP="001A4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imento básico das  operações do BD referente as tabelas de </w:t>
            </w:r>
            <w:r w:rsidR="001A4DB2" w:rsidRPr="000155FC">
              <w:rPr>
                <w:rFonts w:ascii="Times New Roman" w:hAnsi="Times New Roman" w:cs="Times New Roman"/>
                <w:sz w:val="20"/>
                <w:szCs w:val="20"/>
              </w:rPr>
              <w:t>Aceitar Contrato</w:t>
            </w:r>
            <w:r w:rsidR="001A4DB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1A4DB2"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  <w:r w:rsidR="001A4DB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1A4DB2" w:rsidRPr="003C6888">
              <w:rPr>
                <w:rFonts w:ascii="Times New Roman" w:hAnsi="Times New Roman" w:cs="Times New Roman"/>
                <w:sz w:val="20"/>
                <w:szCs w:val="20"/>
              </w:rPr>
              <w:t>Efetuar Chamado</w:t>
            </w:r>
          </w:p>
        </w:tc>
        <w:tc>
          <w:tcPr>
            <w:tcW w:w="255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 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06017B" w:rsidRPr="00A07471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</w:tr>
      <w:tr w:rsidR="0006017B" w:rsidTr="00DE31C8">
        <w:tc>
          <w:tcPr>
            <w:tcW w:w="1865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 w:rsidR="00946687" w:rsidRPr="000155FC">
              <w:rPr>
                <w:rFonts w:ascii="Times New Roman" w:hAnsi="Times New Roman" w:cs="Times New Roman"/>
                <w:sz w:val="20"/>
                <w:szCs w:val="20"/>
              </w:rPr>
              <w:t>Aceitar Contrato</w:t>
            </w:r>
            <w:r w:rsidR="0094668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946687"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017B" w:rsidRPr="00DD535D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</w:t>
            </w:r>
            <w:r w:rsidR="00BF4581" w:rsidRPr="003C6888">
              <w:rPr>
                <w:rFonts w:ascii="Times New Roman" w:hAnsi="Times New Roman" w:cs="Times New Roman"/>
                <w:sz w:val="20"/>
                <w:szCs w:val="20"/>
              </w:rPr>
              <w:t>Efetuar Cham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6017B" w:rsidRPr="003B5DBA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 Diagrama de Classe sobre as implementações feitas BD.</w:t>
            </w: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552" w:type="dxa"/>
          </w:tcPr>
          <w:p w:rsidR="0006017B" w:rsidRPr="00FD6F2E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Teste </w:t>
            </w:r>
          </w:p>
          <w:p w:rsidR="0006017B" w:rsidRPr="00A07471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da implementação da interação 1 até interação 5</w:t>
            </w:r>
          </w:p>
        </w:tc>
      </w:tr>
      <w:tr w:rsidR="0006017B" w:rsidTr="00DE31C8">
        <w:tc>
          <w:tcPr>
            <w:tcW w:w="1865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 w:rsidR="00946687" w:rsidRPr="003C6888">
              <w:rPr>
                <w:rFonts w:ascii="Times New Roman" w:hAnsi="Times New Roman" w:cs="Times New Roman"/>
                <w:sz w:val="20"/>
                <w:szCs w:val="20"/>
              </w:rPr>
              <w:t>Efetuar Chamad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06017B" w:rsidRPr="003B5DBA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3 Desenvolvedor  e Administrador do Banco de Dados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as 4 operações básica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e a tabela </w:t>
            </w:r>
            <w:r w:rsidR="00BF4581" w:rsidRPr="000155FC">
              <w:rPr>
                <w:rFonts w:ascii="Times New Roman" w:hAnsi="Times New Roman" w:cs="Times New Roman"/>
                <w:sz w:val="20"/>
                <w:szCs w:val="20"/>
              </w:rPr>
              <w:t>Aceitar Contrato</w:t>
            </w:r>
            <w:r w:rsidR="00BF458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BF4581" w:rsidRPr="000155FC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  <w:r w:rsidR="00BF4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BF4581" w:rsidRPr="003C6888">
              <w:rPr>
                <w:rFonts w:ascii="Times New Roman" w:hAnsi="Times New Roman" w:cs="Times New Roman"/>
                <w:sz w:val="20"/>
                <w:szCs w:val="20"/>
              </w:rPr>
              <w:t>Efetuar Cham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o código no modelo MVC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xão com banco de dados;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06017B" w:rsidRPr="00A07471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quisar e utilizar recursos da linguagem de programação para otimizar processo de dados para BD</w:t>
            </w:r>
          </w:p>
        </w:tc>
        <w:tc>
          <w:tcPr>
            <w:tcW w:w="2552" w:type="dxa"/>
          </w:tcPr>
          <w:p w:rsidR="0006017B" w:rsidRPr="00FD6F2E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</w:p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>Entregue da Release</w:t>
            </w:r>
          </w:p>
          <w:p w:rsidR="0006017B" w:rsidRPr="00CB2ED4" w:rsidRDefault="0006017B" w:rsidP="00DE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4">
              <w:rPr>
                <w:rFonts w:ascii="Times New Roman" w:hAnsi="Times New Roman" w:cs="Times New Roman"/>
                <w:sz w:val="20"/>
                <w:szCs w:val="20"/>
              </w:rPr>
              <w:t>O cliente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za e informa aceitação ou não da funcionalidade </w:t>
            </w:r>
          </w:p>
        </w:tc>
      </w:tr>
      <w:tr w:rsidR="0006017B" w:rsidTr="00DE31C8">
        <w:tc>
          <w:tcPr>
            <w:tcW w:w="1865" w:type="dxa"/>
          </w:tcPr>
          <w:p w:rsidR="0006017B" w:rsidRPr="003B5DBA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aliz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p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tela;</w:t>
            </w:r>
          </w:p>
        </w:tc>
        <w:tc>
          <w:tcPr>
            <w:tcW w:w="2071" w:type="dxa"/>
          </w:tcPr>
          <w:p w:rsidR="0006017B" w:rsidRPr="00E40C52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017B" w:rsidRDefault="0006017B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737D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13F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3F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3F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3F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3F" w:rsidRDefault="0019013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19013F" w:rsidTr="00DE31C8">
        <w:tc>
          <w:tcPr>
            <w:tcW w:w="10632" w:type="dxa"/>
            <w:gridSpan w:val="5"/>
          </w:tcPr>
          <w:p w:rsidR="0019013F" w:rsidRPr="00D70102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- </w:t>
            </w:r>
            <w:r w:rsidRPr="0019013F">
              <w:rPr>
                <w:rFonts w:ascii="Times New Roman" w:hAnsi="Times New Roman" w:cs="Times New Roman"/>
                <w:b/>
                <w:sz w:val="28"/>
                <w:szCs w:val="28"/>
              </w:rPr>
              <w:t>UC7 Histórico de Chamado</w:t>
            </w:r>
          </w:p>
        </w:tc>
      </w:tr>
      <w:tr w:rsidR="0019013F" w:rsidTr="00DE31C8">
        <w:tc>
          <w:tcPr>
            <w:tcW w:w="1865" w:type="dxa"/>
          </w:tcPr>
          <w:p w:rsidR="0019013F" w:rsidRPr="00D70102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Implementar </w:t>
            </w:r>
          </w:p>
          <w:p w:rsidR="0019013F" w:rsidRPr="00D70102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  <w:proofErr w:type="spellEnd"/>
          </w:p>
        </w:tc>
        <w:tc>
          <w:tcPr>
            <w:tcW w:w="2552" w:type="dxa"/>
          </w:tcPr>
          <w:p w:rsidR="0019013F" w:rsidRPr="00D70102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19013F" w:rsidTr="00DE31C8">
        <w:tc>
          <w:tcPr>
            <w:tcW w:w="1865" w:type="dxa"/>
          </w:tcPr>
          <w:p w:rsidR="0019013F" w:rsidRPr="0031322C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1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2</w:t>
            </w: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3</w:t>
            </w: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4</w:t>
            </w:r>
          </w:p>
        </w:tc>
        <w:tc>
          <w:tcPr>
            <w:tcW w:w="255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5</w:t>
            </w:r>
          </w:p>
        </w:tc>
      </w:tr>
      <w:tr w:rsidR="0019013F" w:rsidTr="00DE31C8">
        <w:tc>
          <w:tcPr>
            <w:tcW w:w="1865" w:type="dxa"/>
          </w:tcPr>
          <w:p w:rsidR="0019013F" w:rsidRPr="00DD535D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Baixar, 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alar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onfigurar e te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o seja necessário.</w:t>
            </w:r>
          </w:p>
        </w:tc>
        <w:tc>
          <w:tcPr>
            <w:tcW w:w="2071" w:type="dxa"/>
          </w:tcPr>
          <w:p w:rsidR="0019013F" w:rsidRPr="00F419B8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</w:t>
            </w:r>
            <w:r w:rsidR="005D5987"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</w:p>
        </w:tc>
        <w:tc>
          <w:tcPr>
            <w:tcW w:w="2072" w:type="dxa"/>
          </w:tcPr>
          <w:p w:rsidR="0019013F" w:rsidRPr="003B5DBA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dministrador do Banco de Dados</w:t>
            </w:r>
          </w:p>
          <w:p w:rsidR="0019013F" w:rsidRPr="000C3C07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de 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gati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ou outras funções que otim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as operações nas tabelas criadas</w:t>
            </w: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ck-end</w:t>
            </w:r>
            <w:proofErr w:type="spellEnd"/>
          </w:p>
          <w:p w:rsidR="0019013F" w:rsidRPr="000C3C07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imento básico das  operações do BD referente as tabelas de </w:t>
            </w:r>
            <w:r w:rsidR="005D5987"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  <w:r w:rsidR="005D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1 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ck-end</w:t>
            </w:r>
            <w:proofErr w:type="spellEnd"/>
          </w:p>
          <w:p w:rsidR="0019013F" w:rsidRPr="00A07471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</w:tr>
      <w:tr w:rsidR="0019013F" w:rsidTr="00DE31C8">
        <w:tc>
          <w:tcPr>
            <w:tcW w:w="1865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19013F" w:rsidRDefault="005D5987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  <w:r w:rsidR="0019013F"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="0019013F"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 w:rsidR="001901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13F" w:rsidRPr="00DD535D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iação da tabela de </w:t>
            </w:r>
            <w:r w:rsidR="005D5987"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  <w:r w:rsidR="005D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9013F" w:rsidRPr="003B5DBA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 Diagrama de Classe sobre as implementações feitas BD.</w:t>
            </w: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552" w:type="dxa"/>
          </w:tcPr>
          <w:p w:rsidR="0019013F" w:rsidRPr="00FD6F2E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Teste </w:t>
            </w:r>
          </w:p>
          <w:p w:rsidR="0019013F" w:rsidRPr="00A07471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da implementação da interação 1 até interação 5</w:t>
            </w:r>
          </w:p>
        </w:tc>
      </w:tr>
      <w:tr w:rsidR="0019013F" w:rsidTr="00DE31C8">
        <w:tc>
          <w:tcPr>
            <w:tcW w:w="1865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Criação da tela de </w:t>
            </w:r>
            <w:r w:rsidR="005D5987"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19013F" w:rsidRPr="003B5DBA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2.3 Desenvolvedor  e Administrador do Banco de Dados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ção das 4 operações básicas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e a tabela </w:t>
            </w:r>
            <w:r w:rsidR="005D5987" w:rsidRPr="00840A69">
              <w:rPr>
                <w:rFonts w:ascii="Times New Roman" w:hAnsi="Times New Roman" w:cs="Times New Roman"/>
                <w:sz w:val="20"/>
                <w:szCs w:val="20"/>
              </w:rPr>
              <w:t>Histórico de Chamado</w:t>
            </w:r>
            <w:r w:rsidR="005D5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o código no modelo MVC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xão com banco de dados;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19013F" w:rsidRPr="00A07471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quisar e utilizar recursos da linguagem de programação para otimizar processo de dados para BD</w:t>
            </w:r>
          </w:p>
        </w:tc>
        <w:tc>
          <w:tcPr>
            <w:tcW w:w="2552" w:type="dxa"/>
          </w:tcPr>
          <w:p w:rsidR="0019013F" w:rsidRPr="00FD6F2E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</w:p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>Entregue da Release</w:t>
            </w:r>
          </w:p>
          <w:p w:rsidR="0019013F" w:rsidRPr="00CB2ED4" w:rsidRDefault="0019013F" w:rsidP="00DE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4">
              <w:rPr>
                <w:rFonts w:ascii="Times New Roman" w:hAnsi="Times New Roman" w:cs="Times New Roman"/>
                <w:sz w:val="20"/>
                <w:szCs w:val="20"/>
              </w:rPr>
              <w:t>O cliente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iza e informa aceitação ou não da funcionalidade </w:t>
            </w:r>
          </w:p>
        </w:tc>
      </w:tr>
      <w:tr w:rsidR="0019013F" w:rsidTr="00DE31C8">
        <w:tc>
          <w:tcPr>
            <w:tcW w:w="1865" w:type="dxa"/>
          </w:tcPr>
          <w:p w:rsidR="0019013F" w:rsidRPr="003B5DBA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aliz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p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tela;</w:t>
            </w:r>
          </w:p>
        </w:tc>
        <w:tc>
          <w:tcPr>
            <w:tcW w:w="2071" w:type="dxa"/>
          </w:tcPr>
          <w:p w:rsidR="0019013F" w:rsidRPr="00E40C52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013F" w:rsidRDefault="0019013F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D6D" w:rsidRP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EF" w:rsidRDefault="00AC4EE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400868" w:rsidTr="00DE31C8">
        <w:tc>
          <w:tcPr>
            <w:tcW w:w="10632" w:type="dxa"/>
            <w:gridSpan w:val="5"/>
          </w:tcPr>
          <w:p w:rsidR="00400868" w:rsidRPr="00D70102" w:rsidRDefault="00400868" w:rsidP="0040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- </w:t>
            </w:r>
            <w:r w:rsidRPr="00400868">
              <w:rPr>
                <w:rFonts w:ascii="Times New Roman" w:hAnsi="Times New Roman" w:cs="Times New Roman"/>
                <w:b/>
                <w:sz w:val="28"/>
                <w:szCs w:val="28"/>
              </w:rPr>
              <w:t>UC8    Editar Chamado e UC9  Excluir Chamado</w:t>
            </w:r>
          </w:p>
        </w:tc>
      </w:tr>
      <w:tr w:rsidR="00400868" w:rsidTr="00DE31C8">
        <w:tc>
          <w:tcPr>
            <w:tcW w:w="1865" w:type="dxa"/>
          </w:tcPr>
          <w:p w:rsidR="00400868" w:rsidRPr="00D70102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400868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Implementar </w:t>
            </w:r>
          </w:p>
          <w:p w:rsidR="00400868" w:rsidRPr="00D70102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  <w:proofErr w:type="spellEnd"/>
          </w:p>
        </w:tc>
        <w:tc>
          <w:tcPr>
            <w:tcW w:w="2552" w:type="dxa"/>
          </w:tcPr>
          <w:p w:rsidR="00400868" w:rsidRPr="00D70102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400868" w:rsidTr="00DE31C8">
        <w:tc>
          <w:tcPr>
            <w:tcW w:w="1865" w:type="dxa"/>
          </w:tcPr>
          <w:p w:rsidR="00400868" w:rsidRPr="0031322C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1" w:type="dxa"/>
          </w:tcPr>
          <w:p w:rsidR="00400868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2</w:t>
            </w:r>
          </w:p>
        </w:tc>
        <w:tc>
          <w:tcPr>
            <w:tcW w:w="2072" w:type="dxa"/>
          </w:tcPr>
          <w:p w:rsidR="00400868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3</w:t>
            </w:r>
          </w:p>
        </w:tc>
        <w:tc>
          <w:tcPr>
            <w:tcW w:w="2072" w:type="dxa"/>
          </w:tcPr>
          <w:p w:rsidR="00400868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4</w:t>
            </w:r>
          </w:p>
        </w:tc>
        <w:tc>
          <w:tcPr>
            <w:tcW w:w="2552" w:type="dxa"/>
          </w:tcPr>
          <w:p w:rsidR="00400868" w:rsidRDefault="00400868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5</w:t>
            </w:r>
          </w:p>
        </w:tc>
      </w:tr>
      <w:tr w:rsidR="0030528C" w:rsidTr="00DE31C8">
        <w:tc>
          <w:tcPr>
            <w:tcW w:w="1865" w:type="dxa"/>
          </w:tcPr>
          <w:p w:rsidR="0030528C" w:rsidRPr="00DD535D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1 Baixar, instalar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onfigurar e test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so seja necessário.</w:t>
            </w:r>
          </w:p>
        </w:tc>
        <w:tc>
          <w:tcPr>
            <w:tcW w:w="2071" w:type="dxa"/>
          </w:tcPr>
          <w:p w:rsidR="0030528C" w:rsidRPr="003B5DBA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30528C" w:rsidRPr="000C3C07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de 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gatil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ou outras funções que otim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40C52">
              <w:rPr>
                <w:rFonts w:ascii="Times New Roman" w:hAnsi="Times New Roman" w:cs="Times New Roman"/>
                <w:sz w:val="20"/>
                <w:szCs w:val="20"/>
              </w:rPr>
              <w:t xml:space="preserve"> as operações nas tabelas criadas</w:t>
            </w: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0528C" w:rsidRPr="000C3C07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imento básico das  operações do BD referente as tabelas de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ditar Cham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xcluir Cham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 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0528C" w:rsidRPr="00A07471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552" w:type="dxa"/>
          </w:tcPr>
          <w:p w:rsidR="00DA1C14" w:rsidRPr="00FD6F2E" w:rsidRDefault="00DA1C14" w:rsidP="00DA1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</w:t>
            </w:r>
          </w:p>
          <w:p w:rsidR="00DA1C14" w:rsidRDefault="00DA1C14" w:rsidP="00DA1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>Entregue da Release</w:t>
            </w:r>
          </w:p>
          <w:p w:rsidR="0030528C" w:rsidRPr="00A07471" w:rsidRDefault="00DA1C14" w:rsidP="00DA1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D4">
              <w:rPr>
                <w:rFonts w:ascii="Times New Roman" w:hAnsi="Times New Roman" w:cs="Times New Roman"/>
                <w:sz w:val="20"/>
                <w:szCs w:val="20"/>
              </w:rPr>
              <w:t>O cliente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za e informa aceitação ou não da funcionalidade</w:t>
            </w:r>
          </w:p>
        </w:tc>
      </w:tr>
      <w:tr w:rsidR="0030528C" w:rsidTr="00DE31C8">
        <w:tc>
          <w:tcPr>
            <w:tcW w:w="1865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ditar Chamad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28C" w:rsidRPr="00DD535D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30528C" w:rsidRPr="003B5DBA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envolvedor  e Administrador do Banco de Dados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r Diagrama de Classe sobre as implementações feitas BD.</w:t>
            </w: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imento de tratamento de dados;</w:t>
            </w:r>
          </w:p>
        </w:tc>
        <w:tc>
          <w:tcPr>
            <w:tcW w:w="2072" w:type="dxa"/>
          </w:tcPr>
          <w:p w:rsidR="0030528C" w:rsidRPr="00FD6F2E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Teste </w:t>
            </w:r>
          </w:p>
          <w:p w:rsidR="0030528C" w:rsidRPr="00A07471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da implementação da interação 1 até interação 5</w:t>
            </w:r>
          </w:p>
        </w:tc>
        <w:tc>
          <w:tcPr>
            <w:tcW w:w="2552" w:type="dxa"/>
          </w:tcPr>
          <w:p w:rsidR="0030528C" w:rsidRPr="00A07471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28C" w:rsidTr="00DE31C8">
        <w:tc>
          <w:tcPr>
            <w:tcW w:w="1865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r a tela no modelo MVC;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riação da tela de </w:t>
            </w:r>
            <w:r w:rsidRPr="00840A69">
              <w:rPr>
                <w:rFonts w:ascii="Times New Roman" w:hAnsi="Times New Roman" w:cs="Times New Roman"/>
                <w:sz w:val="20"/>
                <w:szCs w:val="20"/>
              </w:rPr>
              <w:t>Excluir Chamado</w:t>
            </w:r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, utilizando framework </w:t>
            </w:r>
            <w:proofErr w:type="spellStart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rutura o código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lo MVC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xão com banco de dados;</w:t>
            </w:r>
          </w:p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gramador  </w:t>
            </w:r>
            <w:proofErr w:type="spellStart"/>
            <w:r w:rsidRPr="000C3C07">
              <w:rPr>
                <w:rFonts w:ascii="Times New Roman" w:hAnsi="Times New Roman" w:cs="Times New Roman"/>
                <w:b/>
                <w:sz w:val="20"/>
                <w:szCs w:val="20"/>
              </w:rPr>
              <w:t>back-end</w:t>
            </w:r>
            <w:proofErr w:type="spellEnd"/>
          </w:p>
          <w:p w:rsidR="0030528C" w:rsidRPr="00A07471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squisar e utiliz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ursos da linguagem de programação para otimizar processo de dados para BD</w:t>
            </w:r>
          </w:p>
        </w:tc>
        <w:tc>
          <w:tcPr>
            <w:tcW w:w="2072" w:type="dxa"/>
          </w:tcPr>
          <w:p w:rsidR="0030528C" w:rsidRPr="00CB2ED4" w:rsidRDefault="0030528C" w:rsidP="00DE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30528C" w:rsidRPr="00CB2ED4" w:rsidRDefault="0030528C" w:rsidP="00DE3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28C" w:rsidTr="00DE31C8">
        <w:tc>
          <w:tcPr>
            <w:tcW w:w="1865" w:type="dxa"/>
          </w:tcPr>
          <w:p w:rsidR="0030528C" w:rsidRPr="003B5DBA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D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5DBA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proofErr w:type="spellEnd"/>
            <w:r w:rsidRPr="00DD5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ualiz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ip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 tela;</w:t>
            </w:r>
          </w:p>
        </w:tc>
        <w:tc>
          <w:tcPr>
            <w:tcW w:w="2071" w:type="dxa"/>
          </w:tcPr>
          <w:p w:rsidR="0030528C" w:rsidRPr="00E40C52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528C" w:rsidRDefault="0030528C" w:rsidP="00DE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D6D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59E8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F9C" w:rsidRPr="00684136" w:rsidRDefault="004E4F9C" w:rsidP="004E4F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136">
        <w:rPr>
          <w:rFonts w:ascii="Times New Roman" w:hAnsi="Times New Roman" w:cs="Times New Roman"/>
          <w:b/>
          <w:sz w:val="48"/>
          <w:szCs w:val="48"/>
        </w:rPr>
        <w:lastRenderedPageBreak/>
        <w:t>FACULDADE JOAQUIM NABUCO</w:t>
      </w:r>
    </w:p>
    <w:p w:rsidR="004E4F9C" w:rsidRPr="00684136" w:rsidRDefault="004E4F9C" w:rsidP="004E4F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136">
        <w:rPr>
          <w:rFonts w:ascii="Times New Roman" w:hAnsi="Times New Roman" w:cs="Times New Roman"/>
          <w:b/>
          <w:sz w:val="48"/>
          <w:szCs w:val="48"/>
        </w:rPr>
        <w:t>OLINDA</w:t>
      </w:r>
    </w:p>
    <w:p w:rsidR="004E4F9C" w:rsidRPr="00684136" w:rsidRDefault="004E4F9C" w:rsidP="004E4F9C">
      <w:pPr>
        <w:jc w:val="center"/>
        <w:rPr>
          <w:b/>
        </w:rPr>
      </w:pPr>
    </w:p>
    <w:p w:rsidR="004E4F9C" w:rsidRPr="00684136" w:rsidRDefault="004E4F9C" w:rsidP="004E4F9C">
      <w:pPr>
        <w:jc w:val="center"/>
        <w:rPr>
          <w:b/>
        </w:rPr>
      </w:pPr>
    </w:p>
    <w:p w:rsidR="004E4F9C" w:rsidRPr="00684136" w:rsidRDefault="004E4F9C" w:rsidP="004E4F9C">
      <w:pPr>
        <w:jc w:val="center"/>
        <w:rPr>
          <w:b/>
        </w:rPr>
      </w:pPr>
    </w:p>
    <w:p w:rsidR="004E4F9C" w:rsidRPr="00684136" w:rsidRDefault="004E4F9C" w:rsidP="004E4F9C">
      <w:pPr>
        <w:jc w:val="center"/>
        <w:rPr>
          <w:b/>
        </w:rPr>
      </w:pPr>
    </w:p>
    <w:p w:rsidR="004E4F9C" w:rsidRPr="00684136" w:rsidRDefault="004E4F9C" w:rsidP="004E4F9C">
      <w:pPr>
        <w:jc w:val="center"/>
        <w:rPr>
          <w:b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SAdvogados</w:t>
      </w:r>
      <w:proofErr w:type="spellEnd"/>
    </w:p>
    <w:p w:rsidR="009026BC" w:rsidRDefault="009026BC" w:rsidP="00902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ão 1</w:t>
      </w:r>
    </w:p>
    <w:p w:rsidR="009026BC" w:rsidRDefault="009026B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IIN MARQUES</w:t>
      </w: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</w:t>
      </w:r>
      <w:r w:rsidRPr="00684136">
        <w:rPr>
          <w:b/>
          <w:sz w:val="32"/>
          <w:szCs w:val="32"/>
        </w:rPr>
        <w:t>CIO MARCOS DA SILVA BRASILEIRO</w:t>
      </w: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</w:p>
    <w:p w:rsidR="004E4F9C" w:rsidRPr="00684136" w:rsidRDefault="004E4F9C" w:rsidP="004E4F9C">
      <w:pPr>
        <w:jc w:val="center"/>
        <w:rPr>
          <w:b/>
          <w:sz w:val="32"/>
          <w:szCs w:val="32"/>
        </w:rPr>
      </w:pPr>
      <w:r w:rsidRPr="00684136">
        <w:rPr>
          <w:b/>
          <w:sz w:val="32"/>
          <w:szCs w:val="32"/>
        </w:rPr>
        <w:lastRenderedPageBreak/>
        <w:t>RECIFE</w:t>
      </w:r>
    </w:p>
    <w:p w:rsidR="004E4F9C" w:rsidRDefault="004E4F9C" w:rsidP="004E4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UBRO –</w:t>
      </w:r>
      <w:r w:rsidRPr="00684136">
        <w:rPr>
          <w:b/>
          <w:sz w:val="32"/>
          <w:szCs w:val="32"/>
        </w:rPr>
        <w:t xml:space="preserve"> 2017</w:t>
      </w:r>
    </w:p>
    <w:p w:rsidR="004E4F9C" w:rsidRDefault="004E4F9C" w:rsidP="004E4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CIO MARCOS DA SILVA BRASILEIRO</w:t>
      </w: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9026BC" w:rsidRDefault="009026BC" w:rsidP="009026B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SAdvogados</w:t>
      </w:r>
      <w:proofErr w:type="spellEnd"/>
    </w:p>
    <w:p w:rsidR="004E4F9C" w:rsidRDefault="009026BC" w:rsidP="004E4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ão 1</w:t>
      </w:r>
    </w:p>
    <w:p w:rsidR="004E4F9C" w:rsidRDefault="004E4F9C" w:rsidP="004E4F9C">
      <w:pPr>
        <w:jc w:val="center"/>
        <w:rPr>
          <w:b/>
          <w:sz w:val="32"/>
          <w:szCs w:val="32"/>
        </w:rPr>
      </w:pPr>
    </w:p>
    <w:p w:rsidR="004E4F9C" w:rsidRPr="00DE5DB3" w:rsidRDefault="004E4F9C" w:rsidP="004E4F9C">
      <w:pPr>
        <w:jc w:val="right"/>
        <w:rPr>
          <w:sz w:val="24"/>
          <w:szCs w:val="24"/>
        </w:rPr>
      </w:pPr>
      <w:r w:rsidRPr="00DE5DB3">
        <w:rPr>
          <w:sz w:val="24"/>
          <w:szCs w:val="24"/>
        </w:rPr>
        <w:t xml:space="preserve">Trabalho apresentado ao Professor </w:t>
      </w:r>
      <w:r>
        <w:rPr>
          <w:sz w:val="24"/>
          <w:szCs w:val="24"/>
          <w:u w:val="single"/>
        </w:rPr>
        <w:t>Leonardo Cordeiro de Araújo</w:t>
      </w:r>
    </w:p>
    <w:p w:rsidR="004E4F9C" w:rsidRPr="00DE5DB3" w:rsidRDefault="004E4F9C" w:rsidP="004E4F9C">
      <w:pPr>
        <w:jc w:val="right"/>
        <w:rPr>
          <w:sz w:val="24"/>
          <w:szCs w:val="24"/>
        </w:rPr>
      </w:pPr>
      <w:r w:rsidRPr="00DE5DB3">
        <w:rPr>
          <w:sz w:val="24"/>
          <w:szCs w:val="24"/>
        </w:rPr>
        <w:t xml:space="preserve">Da disciplina </w:t>
      </w:r>
      <w:r>
        <w:rPr>
          <w:sz w:val="24"/>
          <w:szCs w:val="24"/>
          <w:u w:val="single"/>
        </w:rPr>
        <w:t>Prática Profissional I</w:t>
      </w:r>
    </w:p>
    <w:p w:rsidR="004E4F9C" w:rsidRPr="00DE5DB3" w:rsidRDefault="004E4F9C" w:rsidP="004E4F9C">
      <w:pPr>
        <w:jc w:val="right"/>
        <w:rPr>
          <w:sz w:val="24"/>
          <w:szCs w:val="24"/>
        </w:rPr>
      </w:pPr>
      <w:r w:rsidRPr="00DE5DB3">
        <w:rPr>
          <w:sz w:val="24"/>
          <w:szCs w:val="24"/>
        </w:rPr>
        <w:t xml:space="preserve">da turma </w:t>
      </w:r>
      <w:r>
        <w:rPr>
          <w:sz w:val="24"/>
          <w:szCs w:val="24"/>
          <w:u w:val="single"/>
        </w:rPr>
        <w:t>7</w:t>
      </w:r>
      <w:r w:rsidRPr="00DE5DB3">
        <w:rPr>
          <w:sz w:val="24"/>
          <w:szCs w:val="24"/>
          <w:u w:val="single"/>
        </w:rPr>
        <w:t>º período</w:t>
      </w:r>
      <w:r w:rsidRPr="00DE5DB3">
        <w:rPr>
          <w:sz w:val="24"/>
          <w:szCs w:val="24"/>
        </w:rPr>
        <w:t xml:space="preserve">, turno </w:t>
      </w:r>
      <w:r w:rsidRPr="00DE5DB3">
        <w:rPr>
          <w:sz w:val="24"/>
          <w:szCs w:val="24"/>
          <w:u w:val="single"/>
        </w:rPr>
        <w:t>noite</w:t>
      </w:r>
    </w:p>
    <w:p w:rsidR="004E4F9C" w:rsidRDefault="004E4F9C" w:rsidP="004E4F9C">
      <w:pPr>
        <w:jc w:val="right"/>
        <w:rPr>
          <w:sz w:val="32"/>
          <w:szCs w:val="32"/>
        </w:rPr>
      </w:pPr>
      <w:r w:rsidRPr="00DE5DB3">
        <w:rPr>
          <w:sz w:val="24"/>
          <w:szCs w:val="24"/>
        </w:rPr>
        <w:t xml:space="preserve">do curso de </w:t>
      </w:r>
      <w:r w:rsidRPr="00DE5DB3">
        <w:rPr>
          <w:sz w:val="24"/>
          <w:szCs w:val="24"/>
          <w:u w:val="single"/>
        </w:rPr>
        <w:t>Sistema da Informação</w:t>
      </w:r>
      <w:r w:rsidRPr="00DE5DB3">
        <w:rPr>
          <w:sz w:val="24"/>
          <w:szCs w:val="24"/>
        </w:rPr>
        <w:t xml:space="preserve"> .</w:t>
      </w:r>
    </w:p>
    <w:p w:rsidR="004E4F9C" w:rsidRDefault="004E4F9C" w:rsidP="004E4F9C">
      <w:pPr>
        <w:jc w:val="right"/>
        <w:rPr>
          <w:sz w:val="32"/>
          <w:szCs w:val="32"/>
        </w:rPr>
      </w:pPr>
    </w:p>
    <w:p w:rsidR="004E4F9C" w:rsidRDefault="004E4F9C" w:rsidP="004E4F9C">
      <w:pPr>
        <w:jc w:val="right"/>
        <w:rPr>
          <w:sz w:val="32"/>
          <w:szCs w:val="32"/>
        </w:rPr>
      </w:pPr>
    </w:p>
    <w:p w:rsidR="004E4F9C" w:rsidRDefault="004E4F9C" w:rsidP="004E4F9C">
      <w:pPr>
        <w:jc w:val="right"/>
        <w:rPr>
          <w:sz w:val="32"/>
          <w:szCs w:val="32"/>
        </w:rPr>
      </w:pPr>
    </w:p>
    <w:p w:rsidR="004E4F9C" w:rsidRDefault="004E4F9C" w:rsidP="004E4F9C">
      <w:pPr>
        <w:jc w:val="right"/>
        <w:rPr>
          <w:sz w:val="32"/>
          <w:szCs w:val="32"/>
        </w:rPr>
      </w:pPr>
    </w:p>
    <w:p w:rsidR="004E4F9C" w:rsidRDefault="004E4F9C" w:rsidP="004E4F9C">
      <w:pPr>
        <w:jc w:val="right"/>
        <w:rPr>
          <w:sz w:val="32"/>
          <w:szCs w:val="32"/>
        </w:rPr>
      </w:pPr>
    </w:p>
    <w:p w:rsidR="009026BC" w:rsidRDefault="009026BC" w:rsidP="004E4F9C">
      <w:pPr>
        <w:jc w:val="right"/>
        <w:rPr>
          <w:sz w:val="32"/>
          <w:szCs w:val="32"/>
        </w:rPr>
      </w:pPr>
    </w:p>
    <w:p w:rsidR="004E4F9C" w:rsidRDefault="004E4F9C" w:rsidP="004E4F9C">
      <w:pPr>
        <w:jc w:val="right"/>
        <w:rPr>
          <w:sz w:val="32"/>
          <w:szCs w:val="32"/>
        </w:rPr>
      </w:pPr>
    </w:p>
    <w:p w:rsidR="004E4F9C" w:rsidRPr="00CD7726" w:rsidRDefault="004E4F9C" w:rsidP="004E4F9C">
      <w:pPr>
        <w:jc w:val="center"/>
        <w:rPr>
          <w:b/>
          <w:sz w:val="32"/>
          <w:szCs w:val="32"/>
        </w:rPr>
      </w:pPr>
      <w:r w:rsidRPr="00CD7726">
        <w:rPr>
          <w:b/>
          <w:sz w:val="32"/>
          <w:szCs w:val="32"/>
        </w:rPr>
        <w:lastRenderedPageBreak/>
        <w:t>JOAQUIM NABUCO – OLINDA</w:t>
      </w:r>
    </w:p>
    <w:p w:rsidR="004E4F9C" w:rsidRPr="00CD7726" w:rsidRDefault="004E4F9C" w:rsidP="004E4F9C">
      <w:pPr>
        <w:jc w:val="center"/>
        <w:rPr>
          <w:b/>
          <w:sz w:val="32"/>
          <w:szCs w:val="32"/>
        </w:rPr>
      </w:pPr>
      <w:r w:rsidRPr="00CD7726">
        <w:rPr>
          <w:b/>
          <w:sz w:val="32"/>
          <w:szCs w:val="32"/>
        </w:rPr>
        <w:t xml:space="preserve">RECIFE – </w:t>
      </w:r>
      <w:r>
        <w:rPr>
          <w:b/>
          <w:sz w:val="32"/>
          <w:szCs w:val="32"/>
        </w:rPr>
        <w:t>06</w:t>
      </w:r>
      <w:r w:rsidRPr="00CD7726">
        <w:rPr>
          <w:b/>
          <w:sz w:val="32"/>
          <w:szCs w:val="32"/>
        </w:rPr>
        <w:t>/2017</w:t>
      </w:r>
    </w:p>
    <w:p w:rsidR="00BB59E8" w:rsidRPr="00E61502" w:rsidRDefault="00BB59E8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B59E8" w:rsidRPr="00E61502" w:rsidSect="00ED6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E2D"/>
    <w:multiLevelType w:val="hybridMultilevel"/>
    <w:tmpl w:val="26B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502"/>
    <w:rsid w:val="000155FC"/>
    <w:rsid w:val="00031C1D"/>
    <w:rsid w:val="0003292E"/>
    <w:rsid w:val="00046159"/>
    <w:rsid w:val="0005414F"/>
    <w:rsid w:val="000558F6"/>
    <w:rsid w:val="0006017B"/>
    <w:rsid w:val="00060997"/>
    <w:rsid w:val="0006197B"/>
    <w:rsid w:val="000700D2"/>
    <w:rsid w:val="0007114D"/>
    <w:rsid w:val="00072428"/>
    <w:rsid w:val="00077C87"/>
    <w:rsid w:val="000C3C07"/>
    <w:rsid w:val="000C7B71"/>
    <w:rsid w:val="000E20DC"/>
    <w:rsid w:val="00121883"/>
    <w:rsid w:val="00133E8D"/>
    <w:rsid w:val="001350D3"/>
    <w:rsid w:val="0014209C"/>
    <w:rsid w:val="001458AB"/>
    <w:rsid w:val="00156F1B"/>
    <w:rsid w:val="0016190A"/>
    <w:rsid w:val="00184979"/>
    <w:rsid w:val="0019013F"/>
    <w:rsid w:val="001A25D1"/>
    <w:rsid w:val="001A3048"/>
    <w:rsid w:val="001A4DB2"/>
    <w:rsid w:val="001B0A04"/>
    <w:rsid w:val="001B12CC"/>
    <w:rsid w:val="001C056C"/>
    <w:rsid w:val="001C5666"/>
    <w:rsid w:val="001D22C2"/>
    <w:rsid w:val="001F62A2"/>
    <w:rsid w:val="00207C9E"/>
    <w:rsid w:val="0022268F"/>
    <w:rsid w:val="00245039"/>
    <w:rsid w:val="00250D6D"/>
    <w:rsid w:val="00283298"/>
    <w:rsid w:val="002848E3"/>
    <w:rsid w:val="002A3E83"/>
    <w:rsid w:val="002A590D"/>
    <w:rsid w:val="002C532B"/>
    <w:rsid w:val="002C7E7A"/>
    <w:rsid w:val="002D3140"/>
    <w:rsid w:val="003037B8"/>
    <w:rsid w:val="0030528C"/>
    <w:rsid w:val="00306F2D"/>
    <w:rsid w:val="003103CD"/>
    <w:rsid w:val="0031322C"/>
    <w:rsid w:val="00317CBF"/>
    <w:rsid w:val="00325983"/>
    <w:rsid w:val="003338B0"/>
    <w:rsid w:val="00340BF6"/>
    <w:rsid w:val="00340FA8"/>
    <w:rsid w:val="00341F0A"/>
    <w:rsid w:val="00347EBB"/>
    <w:rsid w:val="0035084B"/>
    <w:rsid w:val="003606EA"/>
    <w:rsid w:val="00396C8F"/>
    <w:rsid w:val="003A1A3B"/>
    <w:rsid w:val="003B5DBA"/>
    <w:rsid w:val="003C467A"/>
    <w:rsid w:val="003C6888"/>
    <w:rsid w:val="003D74ED"/>
    <w:rsid w:val="003E128E"/>
    <w:rsid w:val="00400868"/>
    <w:rsid w:val="00405EB1"/>
    <w:rsid w:val="00406BC6"/>
    <w:rsid w:val="004163C3"/>
    <w:rsid w:val="0042690C"/>
    <w:rsid w:val="004301A0"/>
    <w:rsid w:val="00433AA1"/>
    <w:rsid w:val="004653C2"/>
    <w:rsid w:val="004946A3"/>
    <w:rsid w:val="00496BCB"/>
    <w:rsid w:val="004B7550"/>
    <w:rsid w:val="004E4F9C"/>
    <w:rsid w:val="00503377"/>
    <w:rsid w:val="00550F51"/>
    <w:rsid w:val="00552B2D"/>
    <w:rsid w:val="0058664B"/>
    <w:rsid w:val="005C1418"/>
    <w:rsid w:val="005D5229"/>
    <w:rsid w:val="005D5987"/>
    <w:rsid w:val="00604855"/>
    <w:rsid w:val="006145B8"/>
    <w:rsid w:val="00626BEB"/>
    <w:rsid w:val="00636165"/>
    <w:rsid w:val="00647B49"/>
    <w:rsid w:val="00647BDE"/>
    <w:rsid w:val="006530FE"/>
    <w:rsid w:val="00656104"/>
    <w:rsid w:val="00682992"/>
    <w:rsid w:val="00687BFC"/>
    <w:rsid w:val="00691048"/>
    <w:rsid w:val="006A60E9"/>
    <w:rsid w:val="006A7052"/>
    <w:rsid w:val="006D7E6D"/>
    <w:rsid w:val="006D7F5A"/>
    <w:rsid w:val="006E18F8"/>
    <w:rsid w:val="006F1876"/>
    <w:rsid w:val="007050D0"/>
    <w:rsid w:val="00716ED4"/>
    <w:rsid w:val="00725DDD"/>
    <w:rsid w:val="007300A2"/>
    <w:rsid w:val="00750227"/>
    <w:rsid w:val="00784110"/>
    <w:rsid w:val="007A0E7F"/>
    <w:rsid w:val="007A1098"/>
    <w:rsid w:val="007A761C"/>
    <w:rsid w:val="007B2B38"/>
    <w:rsid w:val="007C088F"/>
    <w:rsid w:val="007F7EF8"/>
    <w:rsid w:val="00813DCA"/>
    <w:rsid w:val="00817C18"/>
    <w:rsid w:val="008264AC"/>
    <w:rsid w:val="0083737D"/>
    <w:rsid w:val="00840A69"/>
    <w:rsid w:val="008430A5"/>
    <w:rsid w:val="0084512C"/>
    <w:rsid w:val="008B0953"/>
    <w:rsid w:val="008B69AC"/>
    <w:rsid w:val="008D4EDD"/>
    <w:rsid w:val="008E02A9"/>
    <w:rsid w:val="008E60A6"/>
    <w:rsid w:val="008E7136"/>
    <w:rsid w:val="009026BC"/>
    <w:rsid w:val="00913038"/>
    <w:rsid w:val="00936FFB"/>
    <w:rsid w:val="00946687"/>
    <w:rsid w:val="009569B1"/>
    <w:rsid w:val="00960A02"/>
    <w:rsid w:val="00975F46"/>
    <w:rsid w:val="009A1E17"/>
    <w:rsid w:val="009F09E3"/>
    <w:rsid w:val="009F0BA1"/>
    <w:rsid w:val="009F3BD6"/>
    <w:rsid w:val="00A014AB"/>
    <w:rsid w:val="00A03F5E"/>
    <w:rsid w:val="00A07471"/>
    <w:rsid w:val="00A25DBA"/>
    <w:rsid w:val="00A4767E"/>
    <w:rsid w:val="00A50BFB"/>
    <w:rsid w:val="00A66BCC"/>
    <w:rsid w:val="00A71192"/>
    <w:rsid w:val="00A72900"/>
    <w:rsid w:val="00AC4706"/>
    <w:rsid w:val="00AC4EEF"/>
    <w:rsid w:val="00AD0E47"/>
    <w:rsid w:val="00AE63F6"/>
    <w:rsid w:val="00B053DE"/>
    <w:rsid w:val="00B147AB"/>
    <w:rsid w:val="00B6007F"/>
    <w:rsid w:val="00B63729"/>
    <w:rsid w:val="00B838E6"/>
    <w:rsid w:val="00B87C7F"/>
    <w:rsid w:val="00B90062"/>
    <w:rsid w:val="00BB59E8"/>
    <w:rsid w:val="00BE464B"/>
    <w:rsid w:val="00BE6F96"/>
    <w:rsid w:val="00BF4581"/>
    <w:rsid w:val="00BF6F7F"/>
    <w:rsid w:val="00C0036B"/>
    <w:rsid w:val="00C15EEC"/>
    <w:rsid w:val="00C50D91"/>
    <w:rsid w:val="00C80B2D"/>
    <w:rsid w:val="00C86674"/>
    <w:rsid w:val="00C93008"/>
    <w:rsid w:val="00CB2ED4"/>
    <w:rsid w:val="00CD40F9"/>
    <w:rsid w:val="00CD5F21"/>
    <w:rsid w:val="00CE5386"/>
    <w:rsid w:val="00D05127"/>
    <w:rsid w:val="00D15932"/>
    <w:rsid w:val="00D15A36"/>
    <w:rsid w:val="00D17FA9"/>
    <w:rsid w:val="00D33216"/>
    <w:rsid w:val="00D3603B"/>
    <w:rsid w:val="00D4095D"/>
    <w:rsid w:val="00D4489B"/>
    <w:rsid w:val="00D51952"/>
    <w:rsid w:val="00D524AC"/>
    <w:rsid w:val="00D54A0B"/>
    <w:rsid w:val="00D70102"/>
    <w:rsid w:val="00D72F7C"/>
    <w:rsid w:val="00D75E2F"/>
    <w:rsid w:val="00D8161A"/>
    <w:rsid w:val="00D93DF6"/>
    <w:rsid w:val="00DA1C14"/>
    <w:rsid w:val="00DA50B2"/>
    <w:rsid w:val="00DB772B"/>
    <w:rsid w:val="00DC4C80"/>
    <w:rsid w:val="00DD535D"/>
    <w:rsid w:val="00DE31C8"/>
    <w:rsid w:val="00DF5A72"/>
    <w:rsid w:val="00DF7C60"/>
    <w:rsid w:val="00E051E1"/>
    <w:rsid w:val="00E164B1"/>
    <w:rsid w:val="00E270A3"/>
    <w:rsid w:val="00E3513C"/>
    <w:rsid w:val="00E40169"/>
    <w:rsid w:val="00E40C52"/>
    <w:rsid w:val="00E6092E"/>
    <w:rsid w:val="00E61502"/>
    <w:rsid w:val="00E6365C"/>
    <w:rsid w:val="00E82B0D"/>
    <w:rsid w:val="00E92C52"/>
    <w:rsid w:val="00EB513A"/>
    <w:rsid w:val="00EB5309"/>
    <w:rsid w:val="00EC64AE"/>
    <w:rsid w:val="00ED01F3"/>
    <w:rsid w:val="00ED688C"/>
    <w:rsid w:val="00F11BDE"/>
    <w:rsid w:val="00F31A9E"/>
    <w:rsid w:val="00F37ACC"/>
    <w:rsid w:val="00F419B8"/>
    <w:rsid w:val="00F46A6B"/>
    <w:rsid w:val="00F91574"/>
    <w:rsid w:val="00FB7519"/>
    <w:rsid w:val="00FD6F2E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1502"/>
    <w:pPr>
      <w:ind w:left="720"/>
      <w:contextualSpacing/>
    </w:pPr>
  </w:style>
  <w:style w:type="table" w:styleId="Tabelacomgrade">
    <w:name w:val="Table Grid"/>
    <w:basedOn w:val="Tabelanormal"/>
    <w:uiPriority w:val="59"/>
    <w:rsid w:val="0083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A960-8497-44FA-A38A-805D2DC9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2446</Words>
  <Characters>132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Marcos S.Brasileiro</dc:creator>
  <cp:lastModifiedBy>Lúcio Marcos S.Brasileiro</cp:lastModifiedBy>
  <cp:revision>220</cp:revision>
  <cp:lastPrinted>2017-10-07T11:25:00Z</cp:lastPrinted>
  <dcterms:created xsi:type="dcterms:W3CDTF">2017-09-13T03:49:00Z</dcterms:created>
  <dcterms:modified xsi:type="dcterms:W3CDTF">2017-10-07T11:26:00Z</dcterms:modified>
</cp:coreProperties>
</file>